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5B743EB9" w:rsidR="002E3017" w:rsidRDefault="00B323CC"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failure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24777ECE">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Jessica Nahulan</w:t>
                                      </w:r>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l,21600r21600,l21600,xe">
                    <v:stroke joinstyle="miter"/>
                    <v:path gradientshapeok="t" o:connecttype="rect"/>
                  </v:shapetype>
                  <v:shape id="Text Box 2" o:spid="_x0000_s1026" type="#_x0000_t202" style="position:absolute;margin-left:0;margin-top:98.15pt;width:352.5pt;height:15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Jessica Nahulan</w:t>
                                </w:r>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" filled="f" stroked="f" strokeweight=".5pt">
                    <v:textbox inset="0,0,0,0">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69739E">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69739E">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69739E">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69739E">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0" w:name="_Toc496037025"/>
      <w:bookmarkStart w:id="1" w:name="_Toc496019318"/>
      <w:r>
        <w:lastRenderedPageBreak/>
        <w:t>QBasic Application Usage:</w:t>
      </w:r>
      <w:bookmarkEnd w:id="0"/>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650CA076" w:rsidR="00482B43" w:rsidRDefault="00482B43" w:rsidP="00482B43">
      <w:pPr>
        <w:spacing w:after="0" w:line="240" w:lineRule="auto"/>
      </w:pPr>
      <w:r>
        <w:t xml:space="preserve">Additionally, the </w:t>
      </w:r>
      <w:r w:rsidR="00B323CC">
        <w:t>Front-End</w:t>
      </w:r>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r>
        <w:t>./QB</w:t>
      </w:r>
      <w:r w:rsidRPr="00482B43">
        <w:t>asic</w:t>
      </w:r>
      <w:r>
        <w:t>.py</w:t>
      </w:r>
      <w:r w:rsidRPr="00482B43">
        <w:t xml:space="preserve"> validaccounts.txt transactionsummary.txt &lt; testinput.txt &gt; testoutput.txt</w:t>
      </w:r>
    </w:p>
    <w:p w14:paraId="33DBDFE6" w14:textId="77777777" w:rsidR="00482B43" w:rsidRDefault="00482B43" w:rsidP="004718DE"/>
    <w:p w14:paraId="76FB2588" w14:textId="2E90B784" w:rsidR="00B323CC" w:rsidRDefault="00B323CC" w:rsidP="00B323CC">
      <w:pPr>
        <w:pStyle w:val="Heading1"/>
      </w:pPr>
      <w:r>
        <w:t>Testing Scripts:</w:t>
      </w:r>
    </w:p>
    <w:p w14:paraId="00DD0DBC" w14:textId="3427E8B9" w:rsidR="00B323CC" w:rsidRDefault="00B323CC" w:rsidP="00B323CC">
      <w:r>
        <w:t xml:space="preserve">To automate the </w:t>
      </w:r>
      <w:r w:rsidR="007D2288">
        <w:t>requirements</w:t>
      </w:r>
      <w:r>
        <w:t xml:space="preserve"> testing performed on the QBasic application two shell scripts were developed. These scripts together allow for test </w:t>
      </w:r>
      <w:r w:rsidRPr="00B323CC">
        <w:rPr>
          <w:b/>
        </w:rPr>
        <w:t>execution and verification</w:t>
      </w:r>
      <w:r>
        <w:t xml:space="preserve"> </w:t>
      </w:r>
      <w:r w:rsidR="00BE28E5">
        <w:t>to be performed using automation rather than the tedious task of performing these operations manually.</w:t>
      </w:r>
    </w:p>
    <w:p w14:paraId="21F062BF" w14:textId="5492089F" w:rsidR="00BE28E5" w:rsidRPr="00024F70" w:rsidRDefault="00BE28E5" w:rsidP="00BE28E5">
      <w:pPr>
        <w:pStyle w:val="ListParagraph"/>
        <w:numPr>
          <w:ilvl w:val="0"/>
          <w:numId w:val="1"/>
        </w:numPr>
        <w:rPr>
          <w:b/>
        </w:rPr>
      </w:pPr>
      <w:r w:rsidRPr="00024F70">
        <w:rPr>
          <w:b/>
        </w:rPr>
        <w:t>testExecutionScript.sh</w:t>
      </w:r>
    </w:p>
    <w:p w14:paraId="0443F3F0" w14:textId="309BB6AB" w:rsidR="003D000C" w:rsidRDefault="003D000C" w:rsidP="003D000C">
      <w:pPr>
        <w:pStyle w:val="ListParagraph"/>
        <w:numPr>
          <w:ilvl w:val="1"/>
          <w:numId w:val="1"/>
        </w:numPr>
      </w:pPr>
      <w:r>
        <w:t xml:space="preserve">Dependent on testsToRun.txt file. </w:t>
      </w:r>
      <w:r w:rsidR="00024F70">
        <w:t xml:space="preserve">This file is used as a comma delimited list of the tests to be run/verified, including the </w:t>
      </w:r>
      <w:r w:rsidR="001B3B45">
        <w:t>test area</w:t>
      </w:r>
      <w:r w:rsidR="00024F70">
        <w:t xml:space="preserve"> (LOGIN, LOGOUT etc.), test name, and transaction file name.</w:t>
      </w:r>
    </w:p>
    <w:p w14:paraId="46DCD1F4" w14:textId="606F827A" w:rsidR="00024F70" w:rsidRDefault="00024F70" w:rsidP="003D000C">
      <w:pPr>
        <w:pStyle w:val="ListParagraph"/>
        <w:numPr>
          <w:ilvl w:val="1"/>
          <w:numId w:val="1"/>
        </w:numPr>
      </w:pPr>
      <w:r>
        <w:t>This simple shell script iterates through the testsToRun file and executes the QBasic.py application as appropriate for each test.</w:t>
      </w:r>
    </w:p>
    <w:p w14:paraId="59E6E748" w14:textId="77777777" w:rsidR="001B3B45" w:rsidRDefault="00024F70" w:rsidP="00024F70">
      <w:pPr>
        <w:pStyle w:val="ListParagraph"/>
        <w:numPr>
          <w:ilvl w:val="2"/>
          <w:numId w:val="1"/>
        </w:numPr>
      </w:pPr>
      <w:r>
        <w:t xml:space="preserve">The valid accounts file path used is constructed using the following: </w:t>
      </w:r>
    </w:p>
    <w:p w14:paraId="54587439" w14:textId="0A43937F" w:rsidR="00024F70" w:rsidRDefault="00024F70" w:rsidP="001B3B45">
      <w:pPr>
        <w:pStyle w:val="ListParagraph"/>
        <w:ind w:left="2160"/>
      </w:pPr>
      <w:r w:rsidRPr="00024F70">
        <w:t>"Testing/${</w:t>
      </w:r>
      <w:r w:rsidR="001B3B45">
        <w:t>testArea</w:t>
      </w:r>
      <w:r w:rsidRPr="00024F70">
        <w:t>}/Input Files/va</w:t>
      </w:r>
      <w:r>
        <w:t>lid_accounts_file_${testName</w:t>
      </w:r>
      <w:r w:rsidRPr="00024F70">
        <w:t>}.txt"</w:t>
      </w:r>
    </w:p>
    <w:p w14:paraId="5D7E168C" w14:textId="77777777" w:rsidR="001B3B45" w:rsidRDefault="00024F70" w:rsidP="00024F70">
      <w:pPr>
        <w:pStyle w:val="ListParagraph"/>
        <w:numPr>
          <w:ilvl w:val="2"/>
          <w:numId w:val="1"/>
        </w:numPr>
      </w:pPr>
      <w:r>
        <w:t xml:space="preserve">The transaction file path used is constructed using the following: </w:t>
      </w:r>
    </w:p>
    <w:p w14:paraId="4C63D637" w14:textId="4933E787" w:rsidR="00024F70" w:rsidRDefault="00024F70" w:rsidP="001B3B45">
      <w:pPr>
        <w:pStyle w:val="ListParagraph"/>
        <w:ind w:left="2160"/>
      </w:pPr>
      <w:r w:rsidRPr="00024F70">
        <w:t>"Testing/${</w:t>
      </w:r>
      <w:r w:rsidR="001B3B45">
        <w:t>testArea</w:t>
      </w:r>
      <w:r w:rsidRPr="00024F70">
        <w:t>}/</w:t>
      </w:r>
      <w:r>
        <w:t>Output Files/${transactionFileName</w:t>
      </w:r>
      <w:r w:rsidRPr="00024F70">
        <w:t>}.txt"</w:t>
      </w:r>
    </w:p>
    <w:p w14:paraId="67460ABF" w14:textId="77777777" w:rsidR="001B3B45" w:rsidRDefault="00024F70" w:rsidP="00024F70">
      <w:pPr>
        <w:pStyle w:val="ListParagraph"/>
        <w:numPr>
          <w:ilvl w:val="2"/>
          <w:numId w:val="1"/>
        </w:numPr>
      </w:pPr>
      <w:r>
        <w:t xml:space="preserve">The standard input file path used is constructed using the following: </w:t>
      </w:r>
    </w:p>
    <w:p w14:paraId="7A3544D8" w14:textId="05172006" w:rsidR="00024F70" w:rsidRDefault="00024F70" w:rsidP="001B3B45">
      <w:pPr>
        <w:pStyle w:val="ListParagraph"/>
        <w:ind w:left="2160"/>
      </w:pPr>
      <w:r w:rsidRPr="00024F70">
        <w:t>"Testing/${</w:t>
      </w:r>
      <w:r w:rsidR="001B3B45">
        <w:t>testArea</w:t>
      </w:r>
      <w:r w:rsidRPr="00024F70">
        <w:t>}/Input Files/input_${</w:t>
      </w:r>
      <w:r>
        <w:t>testName</w:t>
      </w:r>
      <w:r w:rsidRPr="00024F70">
        <w:t>}.txt"</w:t>
      </w:r>
    </w:p>
    <w:p w14:paraId="2328F42B" w14:textId="71C0C83F" w:rsidR="00024F70" w:rsidRDefault="00024F70" w:rsidP="00024F70">
      <w:pPr>
        <w:pStyle w:val="ListParagraph"/>
        <w:numPr>
          <w:ilvl w:val="2"/>
          <w:numId w:val="1"/>
        </w:numPr>
      </w:pPr>
      <w:r>
        <w:t>The standard output file path used is constructed using the following:</w:t>
      </w:r>
      <w:r w:rsidRPr="00024F70">
        <w:t xml:space="preserve"> "Testing/${</w:t>
      </w:r>
      <w:r w:rsidR="001B3B45">
        <w:t>testArea</w:t>
      </w:r>
      <w:r w:rsidRPr="00024F70">
        <w:t>}/Output Files/output_${</w:t>
      </w:r>
      <w:r>
        <w:t>testName</w:t>
      </w:r>
      <w:r w:rsidRPr="00024F70">
        <w:t>}.txt"</w:t>
      </w:r>
    </w:p>
    <w:p w14:paraId="0D1F9556" w14:textId="5E542B5B" w:rsidR="00024F70" w:rsidRDefault="00024F70" w:rsidP="00024F70">
      <w:pPr>
        <w:pStyle w:val="ListParagraph"/>
        <w:numPr>
          <w:ilvl w:val="1"/>
          <w:numId w:val="1"/>
        </w:numPr>
      </w:pPr>
      <w:r>
        <w:t>Sample output from running the script:</w:t>
      </w:r>
    </w:p>
    <w:p w14:paraId="62AD59DC" w14:textId="3072296B" w:rsidR="00024F70" w:rsidRPr="00024F70" w:rsidRDefault="00024F70" w:rsidP="00024F70">
      <w:pPr>
        <w:pStyle w:val="ListParagraph"/>
        <w:ind w:left="1440"/>
      </w:pPr>
      <w:r w:rsidRPr="00024F70">
        <w:t>$ ./testExecutionScript.sh </w:t>
      </w:r>
    </w:p>
    <w:p w14:paraId="2F5D3FA3" w14:textId="77777777" w:rsidR="00024F70" w:rsidRPr="00024F70" w:rsidRDefault="00024F70" w:rsidP="00024F70">
      <w:pPr>
        <w:pStyle w:val="ListParagraph"/>
        <w:ind w:left="1440"/>
      </w:pPr>
      <w:r w:rsidRPr="00024F70">
        <w:rPr>
          <w:color w:val="FF0000"/>
        </w:rPr>
        <w:t>Executing LOGIN/test_single_login test:</w:t>
      </w:r>
    </w:p>
    <w:p w14:paraId="275F2D94" w14:textId="77777777" w:rsidR="00024F70" w:rsidRPr="00024F70" w:rsidRDefault="00024F70" w:rsidP="00024F70">
      <w:pPr>
        <w:pStyle w:val="ListParagraph"/>
        <w:ind w:left="1440"/>
      </w:pPr>
      <w:r w:rsidRPr="00024F70">
        <w:t>./QBasic.py "Testing/LOGIN/Input Files/valid_accounts_file_test_single_login.txt" "Testing/LOGIN/Output Files/transaction_file_empty.txt" &lt; "Testing/LOGIN/Input Files/input_test_single_login.txt" &gt; "Testing/LOGIN/Output Files/output_test_single_login.txt"</w:t>
      </w:r>
    </w:p>
    <w:p w14:paraId="096446AF" w14:textId="77777777" w:rsidR="00024F70" w:rsidRPr="00024F70" w:rsidRDefault="00024F70" w:rsidP="00024F70">
      <w:pPr>
        <w:pStyle w:val="ListParagraph"/>
        <w:ind w:left="1440"/>
      </w:pPr>
      <w:r w:rsidRPr="00024F70">
        <w:t>LOGIN/test_single_login test output saved to Testing/LOGIN/Output Files/output_test_single_login.txt</w:t>
      </w:r>
    </w:p>
    <w:p w14:paraId="66F858BA" w14:textId="77777777" w:rsidR="00024F70" w:rsidRPr="00024F70" w:rsidRDefault="00024F70" w:rsidP="00024F70">
      <w:pPr>
        <w:pStyle w:val="ListParagraph"/>
        <w:ind w:left="1440"/>
      </w:pPr>
    </w:p>
    <w:p w14:paraId="6070B767" w14:textId="77777777" w:rsidR="00024F70" w:rsidRPr="00024F70" w:rsidRDefault="00024F70" w:rsidP="00024F70">
      <w:pPr>
        <w:pStyle w:val="ListParagraph"/>
        <w:ind w:left="1440"/>
      </w:pPr>
      <w:r w:rsidRPr="00024F70">
        <w:rPr>
          <w:color w:val="FF0000"/>
        </w:rPr>
        <w:t>Executing LOGIN/test_txn_login test:</w:t>
      </w:r>
    </w:p>
    <w:p w14:paraId="5F38D078" w14:textId="77777777" w:rsidR="00024F70" w:rsidRPr="00024F70" w:rsidRDefault="00024F70" w:rsidP="00024F70">
      <w:pPr>
        <w:pStyle w:val="ListParagraph"/>
        <w:ind w:left="1440"/>
      </w:pPr>
      <w:r w:rsidRPr="00024F70">
        <w:t>./QBasic.py "Testing/LOGIN/Input Files/valid_accounts_file_test_txn_login.txt" "Testing/LOGIN/Output Files/transaction_file_empty.txt" &lt; "Testing/LOGIN/Input Files/input_test_txn_login.txt" &gt; "Testing/LOGIN/Output Files/output_test_txn_login.txt"</w:t>
      </w:r>
    </w:p>
    <w:p w14:paraId="21A27492" w14:textId="77777777" w:rsidR="00024F70" w:rsidRPr="00024F70" w:rsidRDefault="00024F70" w:rsidP="00024F70">
      <w:pPr>
        <w:pStyle w:val="ListParagraph"/>
        <w:ind w:left="1440"/>
      </w:pPr>
      <w:r w:rsidRPr="00024F70">
        <w:t>LOGIN/test_txn_login test output saved to Testing/LOGIN/Output Files/output_test_txn_login.txt</w:t>
      </w:r>
    </w:p>
    <w:p w14:paraId="5E101BD2" w14:textId="77777777" w:rsidR="00024F70" w:rsidRDefault="00024F70" w:rsidP="00024F70">
      <w:pPr>
        <w:pStyle w:val="ListParagraph"/>
        <w:ind w:left="1440"/>
      </w:pPr>
    </w:p>
    <w:p w14:paraId="406A9990" w14:textId="01619767" w:rsidR="00BE28E5" w:rsidRDefault="00BE28E5" w:rsidP="00BE28E5">
      <w:pPr>
        <w:pStyle w:val="ListParagraph"/>
        <w:numPr>
          <w:ilvl w:val="0"/>
          <w:numId w:val="1"/>
        </w:numPr>
        <w:rPr>
          <w:b/>
        </w:rPr>
      </w:pPr>
      <w:r w:rsidRPr="00024F70">
        <w:rPr>
          <w:b/>
        </w:rPr>
        <w:t>testOutputVerificationScript.sh</w:t>
      </w:r>
    </w:p>
    <w:p w14:paraId="7FC594FA" w14:textId="67F3386A" w:rsidR="00024F70" w:rsidRDefault="00024F70" w:rsidP="00024F70">
      <w:pPr>
        <w:pStyle w:val="ListParagraph"/>
        <w:numPr>
          <w:ilvl w:val="1"/>
          <w:numId w:val="1"/>
        </w:numPr>
      </w:pPr>
      <w:r>
        <w:lastRenderedPageBreak/>
        <w:t xml:space="preserve">Dependent on testsToRun.txt file. This file is used as a comma delimited list of the tests to be run/verified, including the </w:t>
      </w:r>
      <w:r w:rsidR="001B3B45">
        <w:t>test area</w:t>
      </w:r>
      <w:r>
        <w:t xml:space="preserve"> (LOGIN, LOGOUT etc.), test name, and transaction file name.</w:t>
      </w:r>
    </w:p>
    <w:p w14:paraId="59F14357" w14:textId="568CC867" w:rsidR="00024F70" w:rsidRDefault="00024F70" w:rsidP="00024F70">
      <w:pPr>
        <w:pStyle w:val="ListParagraph"/>
        <w:numPr>
          <w:ilvl w:val="1"/>
          <w:numId w:val="1"/>
        </w:numPr>
      </w:pPr>
      <w:r>
        <w:t>This simple shell script iterates through the testsToRun file and executes the “diff” command to compare the standard output files (log file) and the transaction file created. Each file is compared to the respective file found in the “Expected Output Files” directory to verify the expected results were created during the testing phase.</w:t>
      </w:r>
    </w:p>
    <w:p w14:paraId="17B138A6" w14:textId="22A65D3E" w:rsidR="00024F70" w:rsidRDefault="00024F70" w:rsidP="00024F70">
      <w:pPr>
        <w:pStyle w:val="ListParagraph"/>
        <w:numPr>
          <w:ilvl w:val="2"/>
          <w:numId w:val="1"/>
        </w:numPr>
      </w:pPr>
      <w:r>
        <w:t xml:space="preserve">The </w:t>
      </w:r>
      <w:r w:rsidR="00624724" w:rsidRPr="00624724">
        <w:rPr>
          <w:b/>
        </w:rPr>
        <w:t>test</w:t>
      </w:r>
      <w:r>
        <w:t xml:space="preserve"> transaction file path used is constructed using the following: </w:t>
      </w:r>
      <w:r w:rsidRPr="00024F70">
        <w:t>"Testing/${</w:t>
      </w:r>
      <w:r w:rsidR="001B3B45">
        <w:t>testArea</w:t>
      </w:r>
      <w:r>
        <w:t>}/Output Files/${transactionFileName}.txt</w:t>
      </w:r>
      <w:r w:rsidRPr="00024F70">
        <w:t xml:space="preserve"> "</w:t>
      </w:r>
    </w:p>
    <w:p w14:paraId="04D6FC32" w14:textId="23841474" w:rsidR="00024F70" w:rsidRDefault="00024F70" w:rsidP="00024F70">
      <w:pPr>
        <w:pStyle w:val="ListParagraph"/>
        <w:numPr>
          <w:ilvl w:val="2"/>
          <w:numId w:val="1"/>
        </w:numPr>
      </w:pPr>
      <w:r>
        <w:t xml:space="preserve">The </w:t>
      </w:r>
      <w:r w:rsidR="00624724" w:rsidRPr="00624724">
        <w:rPr>
          <w:b/>
        </w:rPr>
        <w:t>expected</w:t>
      </w:r>
      <w:r w:rsidR="00624724">
        <w:t xml:space="preserve"> </w:t>
      </w:r>
      <w:r>
        <w:t xml:space="preserve">transaction file path used is constructed using the following: </w:t>
      </w:r>
      <w:r w:rsidRPr="00024F70">
        <w:t>"Testing/${</w:t>
      </w:r>
      <w:r w:rsidR="001B3B45">
        <w:t>testArea</w:t>
      </w:r>
      <w:r w:rsidRPr="00024F70">
        <w:t>}/</w:t>
      </w:r>
      <w:r w:rsidR="00624724">
        <w:t xml:space="preserve">Expected </w:t>
      </w:r>
      <w:r>
        <w:t>Output Files/${transactionFileName</w:t>
      </w:r>
      <w:r w:rsidRPr="00024F70">
        <w:t>}.txt"</w:t>
      </w:r>
    </w:p>
    <w:p w14:paraId="4695AD01" w14:textId="40FD8DA9" w:rsidR="00024F70" w:rsidRDefault="00024F70" w:rsidP="00024F70">
      <w:pPr>
        <w:pStyle w:val="ListParagraph"/>
        <w:numPr>
          <w:ilvl w:val="2"/>
          <w:numId w:val="1"/>
        </w:numPr>
      </w:pPr>
      <w:r>
        <w:t xml:space="preserve">The </w:t>
      </w:r>
      <w:r w:rsidR="00624724" w:rsidRPr="00624724">
        <w:rPr>
          <w:b/>
        </w:rPr>
        <w:t>test</w:t>
      </w:r>
      <w:r w:rsidR="00624724">
        <w:t xml:space="preserve"> </w:t>
      </w:r>
      <w:r>
        <w:t xml:space="preserve">standard </w:t>
      </w:r>
      <w:r w:rsidR="00624724">
        <w:t>output</w:t>
      </w:r>
      <w:r>
        <w:t xml:space="preserve"> file path used is constructed using the following: </w:t>
      </w:r>
      <w:r w:rsidR="00624724">
        <w:t>"Testing/${</w:t>
      </w:r>
      <w:r w:rsidR="001B3B45">
        <w:t>testArea</w:t>
      </w:r>
      <w:r w:rsidR="00624724">
        <w:t>}/Output Files/output_${testName}.txt"</w:t>
      </w:r>
    </w:p>
    <w:p w14:paraId="3350E3E7" w14:textId="0E4A77E9" w:rsidR="00624724" w:rsidRDefault="00624724" w:rsidP="00624724">
      <w:pPr>
        <w:pStyle w:val="ListParagraph"/>
        <w:numPr>
          <w:ilvl w:val="2"/>
          <w:numId w:val="1"/>
        </w:numPr>
      </w:pPr>
      <w:r>
        <w:t xml:space="preserve">The </w:t>
      </w:r>
      <w:r w:rsidRPr="00624724">
        <w:rPr>
          <w:b/>
        </w:rPr>
        <w:t>expected</w:t>
      </w:r>
      <w:r>
        <w:t xml:space="preserve"> standard output file path used is constructed using the following: "Testing/${</w:t>
      </w:r>
      <w:r w:rsidR="001B3B45">
        <w:t>testArea</w:t>
      </w:r>
      <w:r>
        <w:t>}/Expected Output Files/output_${testName}.txt"</w:t>
      </w:r>
    </w:p>
    <w:p w14:paraId="5EB4B2E9" w14:textId="501527DD" w:rsidR="00024F70" w:rsidRDefault="00024F70" w:rsidP="00024F70">
      <w:pPr>
        <w:pStyle w:val="ListParagraph"/>
        <w:numPr>
          <w:ilvl w:val="1"/>
          <w:numId w:val="1"/>
        </w:numPr>
      </w:pPr>
      <w:r>
        <w:t>Sample output</w:t>
      </w:r>
      <w:r w:rsidR="00624724">
        <w:t xml:space="preserve"> (showing both passing and failing test cases)</w:t>
      </w:r>
      <w:r>
        <w:t xml:space="preserve"> from running the script:</w:t>
      </w:r>
    </w:p>
    <w:p w14:paraId="3FA14491" w14:textId="77777777" w:rsidR="00624724" w:rsidRPr="00624724" w:rsidRDefault="00624724" w:rsidP="00624724">
      <w:pPr>
        <w:pStyle w:val="ListParagraph"/>
        <w:ind w:left="1440"/>
      </w:pPr>
      <w:r w:rsidRPr="00624724">
        <w:t>$ ./testOutputVerificationScript.sh </w:t>
      </w:r>
    </w:p>
    <w:p w14:paraId="28D03A48" w14:textId="77777777" w:rsidR="00624724" w:rsidRPr="00624724" w:rsidRDefault="00624724" w:rsidP="00624724">
      <w:pPr>
        <w:pStyle w:val="ListParagraph"/>
        <w:ind w:left="1440"/>
        <w:rPr>
          <w:color w:val="4472C4" w:themeColor="accent1"/>
        </w:rPr>
      </w:pPr>
      <w:r w:rsidRPr="00624724">
        <w:rPr>
          <w:color w:val="4472C4" w:themeColor="accent1"/>
        </w:rPr>
        <w:t>Verifying LOGIN/test_single_login test:</w:t>
      </w:r>
    </w:p>
    <w:p w14:paraId="57589A32" w14:textId="77777777" w:rsidR="00624724" w:rsidRPr="00624724" w:rsidRDefault="00624724" w:rsidP="00624724">
      <w:pPr>
        <w:pStyle w:val="ListParagraph"/>
        <w:ind w:left="1440"/>
      </w:pPr>
      <w:r w:rsidRPr="00624724">
        <w:t>diff "Testing/LOGIN/Output Files/transaction_file_empty.txt" "Testing/LOGIN/Expected Output Files/transaction_file_empty.txt"</w:t>
      </w:r>
    </w:p>
    <w:p w14:paraId="7D205949" w14:textId="77777777" w:rsidR="00624724" w:rsidRPr="00624724" w:rsidRDefault="00624724" w:rsidP="00624724">
      <w:pPr>
        <w:pStyle w:val="ListParagraph"/>
        <w:ind w:left="1440"/>
      </w:pPr>
    </w:p>
    <w:p w14:paraId="5D0E3FA7" w14:textId="77777777" w:rsidR="00624724" w:rsidRPr="00624724" w:rsidRDefault="00624724" w:rsidP="00624724">
      <w:pPr>
        <w:pStyle w:val="ListParagraph"/>
        <w:ind w:left="1440"/>
      </w:pPr>
      <w:r w:rsidRPr="00624724">
        <w:t>diff "Testing/LOGIN/Output Files/output_test_single_login.txt" "Testing/LOGIN/Expected Output Files/output_test_single_login.txt"</w:t>
      </w:r>
    </w:p>
    <w:p w14:paraId="06ACC682" w14:textId="77777777" w:rsidR="00624724" w:rsidRPr="00624724" w:rsidRDefault="00624724" w:rsidP="00624724">
      <w:pPr>
        <w:pStyle w:val="ListParagraph"/>
        <w:ind w:left="1440"/>
      </w:pPr>
    </w:p>
    <w:p w14:paraId="3D083AD3" w14:textId="47B80B39" w:rsidR="00024F70" w:rsidRPr="00624724" w:rsidRDefault="00624724" w:rsidP="00624724">
      <w:pPr>
        <w:pStyle w:val="ListParagraph"/>
        <w:ind w:left="1440"/>
        <w:rPr>
          <w:color w:val="70AD47" w:themeColor="accent6"/>
        </w:rPr>
      </w:pPr>
      <w:r w:rsidRPr="00624724">
        <w:rPr>
          <w:color w:val="70AD47" w:themeColor="accent6"/>
        </w:rPr>
        <w:t>LOGIN/test_single_login TEST PASSED!</w:t>
      </w:r>
    </w:p>
    <w:p w14:paraId="7A93700E" w14:textId="77777777" w:rsidR="00624724" w:rsidRPr="00624724" w:rsidRDefault="00624724" w:rsidP="00624724">
      <w:pPr>
        <w:pStyle w:val="ListParagraph"/>
        <w:ind w:left="1440"/>
      </w:pPr>
    </w:p>
    <w:p w14:paraId="257EB771" w14:textId="7DFFB214" w:rsidR="00624724" w:rsidRPr="00624724" w:rsidRDefault="00624724" w:rsidP="00624724">
      <w:pPr>
        <w:pStyle w:val="ListParagraph"/>
        <w:ind w:left="1440"/>
      </w:pPr>
      <w:r w:rsidRPr="00624724">
        <w:t>…….</w:t>
      </w:r>
    </w:p>
    <w:p w14:paraId="555F9CF4" w14:textId="77777777" w:rsidR="00624724" w:rsidRPr="00624724" w:rsidRDefault="00624724" w:rsidP="00624724">
      <w:pPr>
        <w:pStyle w:val="ListParagraph"/>
        <w:ind w:left="1440"/>
      </w:pPr>
    </w:p>
    <w:p w14:paraId="1FCDC88B" w14:textId="77777777" w:rsidR="00624724" w:rsidRPr="00624724" w:rsidRDefault="00624724" w:rsidP="00624724">
      <w:pPr>
        <w:pStyle w:val="ListParagraph"/>
        <w:ind w:left="1440"/>
      </w:pPr>
      <w:r w:rsidRPr="00624724">
        <w:rPr>
          <w:color w:val="4472C4" w:themeColor="accent1"/>
        </w:rPr>
        <w:t>Verifying CREATEACCT/test_acc_seven_digits test:</w:t>
      </w:r>
    </w:p>
    <w:p w14:paraId="34933345" w14:textId="77777777" w:rsidR="00624724" w:rsidRPr="00624724" w:rsidRDefault="00624724" w:rsidP="00624724">
      <w:pPr>
        <w:pStyle w:val="ListParagraph"/>
        <w:ind w:left="1440"/>
      </w:pPr>
      <w:r w:rsidRPr="00624724">
        <w:t>diff "Testing/CREATEACCT/Output Files/transaction_file_empty.txt" "Testing/CREATEACCT/Expected Output Files/transaction_file_empty.txt"</w:t>
      </w:r>
    </w:p>
    <w:p w14:paraId="0E22AF71" w14:textId="77777777" w:rsidR="00624724" w:rsidRPr="00624724" w:rsidRDefault="00624724" w:rsidP="00624724">
      <w:pPr>
        <w:pStyle w:val="ListParagraph"/>
        <w:ind w:left="1440"/>
      </w:pPr>
    </w:p>
    <w:p w14:paraId="63B13F91" w14:textId="77777777" w:rsidR="00624724" w:rsidRPr="00624724" w:rsidRDefault="00624724" w:rsidP="00624724">
      <w:pPr>
        <w:pStyle w:val="ListParagraph"/>
        <w:ind w:left="1440"/>
      </w:pPr>
      <w:r w:rsidRPr="00624724">
        <w:t>diff "Testing/CREATEACCT/Output Files/output_test_acc_seven_digits.txt" "Testing/CREATEACCT/Expected Output Files/output_test_acc_seven_digits.txt"</w:t>
      </w:r>
    </w:p>
    <w:p w14:paraId="21E07C63" w14:textId="77777777" w:rsidR="00624724" w:rsidRPr="00624724" w:rsidRDefault="00624724" w:rsidP="00624724">
      <w:pPr>
        <w:pStyle w:val="ListParagraph"/>
        <w:ind w:left="1440"/>
      </w:pPr>
      <w:r w:rsidRPr="00624724">
        <w:t>11c11,12</w:t>
      </w:r>
    </w:p>
    <w:p w14:paraId="3C10AC38" w14:textId="77777777" w:rsidR="00624724" w:rsidRPr="00624724" w:rsidRDefault="00624724" w:rsidP="00624724">
      <w:pPr>
        <w:pStyle w:val="ListParagraph"/>
        <w:ind w:left="1440"/>
      </w:pPr>
      <w:r w:rsidRPr="00624724">
        <w:t>&lt; Please enter the name of account owner: </w:t>
      </w:r>
    </w:p>
    <w:p w14:paraId="66ABBA68" w14:textId="77777777" w:rsidR="00624724" w:rsidRPr="00624724" w:rsidRDefault="00624724" w:rsidP="00624724">
      <w:pPr>
        <w:pStyle w:val="ListParagraph"/>
        <w:ind w:left="1440"/>
      </w:pPr>
      <w:r w:rsidRPr="00624724">
        <w:t>---</w:t>
      </w:r>
    </w:p>
    <w:p w14:paraId="651B0E5B" w14:textId="77777777" w:rsidR="00624724" w:rsidRPr="00624724" w:rsidRDefault="00624724" w:rsidP="00624724">
      <w:pPr>
        <w:pStyle w:val="ListParagraph"/>
        <w:ind w:left="1440"/>
      </w:pPr>
      <w:r w:rsidRPr="00624724">
        <w:t>&gt; Error Invalid account number</w:t>
      </w:r>
    </w:p>
    <w:p w14:paraId="5A02AC72" w14:textId="77777777" w:rsidR="00624724" w:rsidRPr="00624724" w:rsidRDefault="00624724" w:rsidP="00624724">
      <w:pPr>
        <w:pStyle w:val="ListParagraph"/>
        <w:ind w:left="1440"/>
      </w:pPr>
      <w:r w:rsidRPr="00624724">
        <w:t>&gt; Sorry an error occurred, please try again:</w:t>
      </w:r>
    </w:p>
    <w:p w14:paraId="151A1FC2" w14:textId="6F921D2E" w:rsidR="00624724" w:rsidRPr="00624724" w:rsidRDefault="00624724" w:rsidP="00624724">
      <w:pPr>
        <w:pStyle w:val="ListParagraph"/>
        <w:ind w:left="1440"/>
        <w:rPr>
          <w:color w:val="FF0000"/>
        </w:rPr>
      </w:pPr>
      <w:r w:rsidRPr="00624724">
        <w:rPr>
          <w:color w:val="FF0000"/>
        </w:rPr>
        <w:t>CREATEACCT/test_acc_seven_digits TEST FAILED!</w:t>
      </w:r>
    </w:p>
    <w:p w14:paraId="273C5D24" w14:textId="77777777" w:rsidR="00624724" w:rsidRPr="00624724" w:rsidRDefault="00624724" w:rsidP="00624724">
      <w:pPr>
        <w:pStyle w:val="ListParagraph"/>
        <w:ind w:left="1440"/>
      </w:pPr>
    </w:p>
    <w:p w14:paraId="5A232C25" w14:textId="304A2363" w:rsidR="00624724" w:rsidRPr="00624724" w:rsidRDefault="00624724" w:rsidP="00624724">
      <w:pPr>
        <w:pStyle w:val="ListParagraph"/>
        <w:ind w:left="1440"/>
      </w:pPr>
      <w:r w:rsidRPr="00624724">
        <w:t>…….</w:t>
      </w:r>
    </w:p>
    <w:p w14:paraId="51CDEF31" w14:textId="77777777" w:rsidR="00624724" w:rsidRPr="00624724" w:rsidRDefault="00624724" w:rsidP="00624724">
      <w:pPr>
        <w:pStyle w:val="ListParagraph"/>
        <w:ind w:left="1440"/>
      </w:pPr>
    </w:p>
    <w:p w14:paraId="794A315A" w14:textId="77777777" w:rsidR="00624724" w:rsidRPr="00624724" w:rsidRDefault="00624724" w:rsidP="00624724">
      <w:pPr>
        <w:pStyle w:val="ListParagraph"/>
        <w:ind w:left="1440"/>
      </w:pPr>
      <w:r w:rsidRPr="00624724">
        <w:t>#####################TESTING STATISTICS#####################</w:t>
      </w:r>
    </w:p>
    <w:p w14:paraId="2E54343F" w14:textId="696F052A" w:rsidR="00624724" w:rsidRPr="00624724" w:rsidRDefault="00624724" w:rsidP="00624724">
      <w:pPr>
        <w:pStyle w:val="ListParagraph"/>
        <w:ind w:left="1440"/>
      </w:pPr>
      <w:r w:rsidRPr="00624724">
        <w:rPr>
          <w:color w:val="70AD47" w:themeColor="accent6"/>
        </w:rPr>
        <w:t xml:space="preserve">Tests Passed: </w:t>
      </w:r>
      <w:r w:rsidR="0069739E">
        <w:rPr>
          <w:color w:val="70AD47" w:themeColor="accent6"/>
        </w:rPr>
        <w:t>72</w:t>
      </w:r>
      <w:bookmarkStart w:id="2" w:name="_GoBack"/>
      <w:bookmarkEnd w:id="2"/>
      <w:r w:rsidRPr="00624724">
        <w:rPr>
          <w:color w:val="70AD47" w:themeColor="accent6"/>
        </w:rPr>
        <w:t> </w:t>
      </w:r>
    </w:p>
    <w:p w14:paraId="6F6513C0" w14:textId="50C7F7EF" w:rsidR="00624724" w:rsidRPr="00624724" w:rsidRDefault="00624724" w:rsidP="00624724">
      <w:pPr>
        <w:pStyle w:val="ListParagraph"/>
        <w:ind w:left="1440"/>
        <w:rPr>
          <w:color w:val="FF0000"/>
        </w:rPr>
      </w:pPr>
      <w:r w:rsidRPr="00624724">
        <w:rPr>
          <w:color w:val="FF0000"/>
        </w:rPr>
        <w:t xml:space="preserve">Tests Failed: </w:t>
      </w:r>
      <w:r w:rsidR="0069739E">
        <w:rPr>
          <w:color w:val="FF0000"/>
        </w:rPr>
        <w:t>13</w:t>
      </w:r>
      <w:r w:rsidRPr="00624724">
        <w:rPr>
          <w:color w:val="FF0000"/>
        </w:rPr>
        <w:t> </w:t>
      </w:r>
    </w:p>
    <w:p w14:paraId="13B395CD" w14:textId="0B358A67" w:rsidR="00624724" w:rsidRPr="00624724" w:rsidRDefault="00624724" w:rsidP="00624724">
      <w:pPr>
        <w:pStyle w:val="ListParagraph"/>
        <w:ind w:left="1440"/>
        <w:rPr>
          <w:color w:val="4472C4" w:themeColor="accent1"/>
        </w:rPr>
      </w:pPr>
      <w:r w:rsidRPr="00624724">
        <w:rPr>
          <w:color w:val="4472C4" w:themeColor="accent1"/>
        </w:rPr>
        <w:t xml:space="preserve">Tests </w:t>
      </w:r>
      <w:r w:rsidR="009121F0" w:rsidRPr="00624724">
        <w:rPr>
          <w:color w:val="4472C4" w:themeColor="accent1"/>
        </w:rPr>
        <w:t>Run:</w:t>
      </w:r>
      <w:r w:rsidRPr="00624724">
        <w:rPr>
          <w:color w:val="4472C4" w:themeColor="accent1"/>
        </w:rPr>
        <w:t xml:space="preserve"> </w:t>
      </w:r>
      <w:r w:rsidR="009121F0">
        <w:rPr>
          <w:color w:val="4472C4" w:themeColor="accent1"/>
        </w:rPr>
        <w:t>8</w:t>
      </w:r>
      <w:r w:rsidR="0069739E">
        <w:rPr>
          <w:color w:val="4472C4" w:themeColor="accent1"/>
        </w:rPr>
        <w:t>5</w:t>
      </w:r>
      <w:r w:rsidRPr="00624724">
        <w:rPr>
          <w:color w:val="4472C4" w:themeColor="accent1"/>
        </w:rPr>
        <w:t> </w:t>
      </w:r>
    </w:p>
    <w:p w14:paraId="6B86A66C" w14:textId="77777777" w:rsidR="00624724" w:rsidRDefault="00624724" w:rsidP="00624724">
      <w:pPr>
        <w:pStyle w:val="ListParagraph"/>
        <w:ind w:left="1440"/>
      </w:pPr>
      <w:r w:rsidRPr="00624724">
        <w:t>############################################################</w:t>
      </w:r>
    </w:p>
    <w:p w14:paraId="523A5416" w14:textId="77777777" w:rsidR="00037E43" w:rsidRDefault="00037E43" w:rsidP="00037E43">
      <w:pPr>
        <w:sectPr w:rsidR="00037E43" w:rsidSect="00037E43">
          <w:pgSz w:w="12240" w:h="15840"/>
          <w:pgMar w:top="720" w:right="720" w:bottom="720" w:left="720" w:header="720" w:footer="720" w:gutter="0"/>
          <w:cols w:space="720"/>
          <w:docGrid w:linePitch="360"/>
        </w:sectPr>
      </w:pPr>
    </w:p>
    <w:p w14:paraId="644FB0A7" w14:textId="64EB7833" w:rsidR="003A1CAA" w:rsidRPr="00D736A4" w:rsidRDefault="001B3B45" w:rsidP="00D736A4">
      <w:pPr>
        <w:pStyle w:val="Heading1"/>
        <w:rPr>
          <w:b/>
        </w:rPr>
      </w:pPr>
      <w:r>
        <w:lastRenderedPageBreak/>
        <w:t>Failure Report</w:t>
      </w:r>
      <w:r w:rsidR="003A1CAA">
        <w:t>:</w:t>
      </w:r>
    </w:p>
    <w:tbl>
      <w:tblPr>
        <w:tblStyle w:val="GridTable4-Accent5"/>
        <w:tblW w:w="0" w:type="auto"/>
        <w:tblLayout w:type="fixed"/>
        <w:tblLook w:val="04A0" w:firstRow="1" w:lastRow="0" w:firstColumn="1" w:lastColumn="0" w:noHBand="0" w:noVBand="1"/>
      </w:tblPr>
      <w:tblGrid>
        <w:gridCol w:w="698"/>
        <w:gridCol w:w="1129"/>
        <w:gridCol w:w="1318"/>
        <w:gridCol w:w="1530"/>
        <w:gridCol w:w="2610"/>
        <w:gridCol w:w="1679"/>
        <w:gridCol w:w="3059"/>
        <w:gridCol w:w="2367"/>
      </w:tblGrid>
      <w:tr w:rsidR="0003753C" w14:paraId="41D2D978" w14:textId="7E2F5C6D" w:rsidTr="0003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D5C851E" w14:textId="1686DF09" w:rsidR="001B3B45" w:rsidRDefault="001B3B45" w:rsidP="00B323CC">
            <w:r>
              <w:t>Failure #</w:t>
            </w:r>
          </w:p>
        </w:tc>
        <w:tc>
          <w:tcPr>
            <w:tcW w:w="1129" w:type="dxa"/>
          </w:tcPr>
          <w:p w14:paraId="716BB499" w14:textId="4411A34C" w:rsidR="001B3B45" w:rsidRDefault="001B3B45" w:rsidP="00B323CC">
            <w:pPr>
              <w:cnfStyle w:val="100000000000" w:firstRow="1" w:lastRow="0" w:firstColumn="0" w:lastColumn="0" w:oddVBand="0" w:evenVBand="0" w:oddHBand="0" w:evenHBand="0" w:firstRowFirstColumn="0" w:firstRowLastColumn="0" w:lastRowFirstColumn="0" w:lastRowLastColumn="0"/>
            </w:pPr>
            <w:r>
              <w:t>Test Area</w:t>
            </w:r>
          </w:p>
        </w:tc>
        <w:tc>
          <w:tcPr>
            <w:tcW w:w="1318" w:type="dxa"/>
          </w:tcPr>
          <w:p w14:paraId="4BFC5694" w14:textId="60BB7BC9" w:rsidR="001B3B45" w:rsidRDefault="001B3B45" w:rsidP="00B323CC">
            <w:pPr>
              <w:cnfStyle w:val="100000000000" w:firstRow="1" w:lastRow="0" w:firstColumn="0" w:lastColumn="0" w:oddVBand="0" w:evenVBand="0" w:oddHBand="0" w:evenHBand="0" w:firstRowFirstColumn="0" w:firstRowLastColumn="0" w:lastRowFirstColumn="0" w:lastRowLastColumn="0"/>
            </w:pPr>
            <w:r>
              <w:t>Test Name</w:t>
            </w:r>
          </w:p>
        </w:tc>
        <w:tc>
          <w:tcPr>
            <w:tcW w:w="1530" w:type="dxa"/>
          </w:tcPr>
          <w:p w14:paraId="2A92557E" w14:textId="1388BAAB" w:rsidR="001B3B45" w:rsidRDefault="001B3B45" w:rsidP="00B323CC">
            <w:pPr>
              <w:cnfStyle w:val="100000000000" w:firstRow="1" w:lastRow="0" w:firstColumn="0" w:lastColumn="0" w:oddVBand="0" w:evenVBand="0" w:oddHBand="0" w:evenHBand="0" w:firstRowFirstColumn="0" w:firstRowLastColumn="0" w:lastRowFirstColumn="0" w:lastRowLastColumn="0"/>
            </w:pPr>
            <w:r>
              <w:t>Test Intention</w:t>
            </w:r>
          </w:p>
        </w:tc>
        <w:tc>
          <w:tcPr>
            <w:tcW w:w="2610" w:type="dxa"/>
          </w:tcPr>
          <w:p w14:paraId="4AE68190" w14:textId="4F329380" w:rsidR="001B3B45" w:rsidRDefault="001B3B45" w:rsidP="001B3B45">
            <w:pPr>
              <w:cnfStyle w:val="100000000000" w:firstRow="1" w:lastRow="0" w:firstColumn="0" w:lastColumn="0" w:oddVBand="0" w:evenVBand="0" w:oddHBand="0" w:evenHBand="0" w:firstRowFirstColumn="0" w:firstRowLastColumn="0" w:lastRowFirstColumn="0" w:lastRowLastColumn="0"/>
            </w:pPr>
            <w:r>
              <w:t>Error in output</w:t>
            </w:r>
          </w:p>
        </w:tc>
        <w:tc>
          <w:tcPr>
            <w:tcW w:w="1679" w:type="dxa"/>
          </w:tcPr>
          <w:p w14:paraId="08055366" w14:textId="62516226" w:rsidR="001B3B45" w:rsidRDefault="001B3B45" w:rsidP="00B323CC">
            <w:pPr>
              <w:cnfStyle w:val="100000000000" w:firstRow="1" w:lastRow="0" w:firstColumn="0" w:lastColumn="0" w:oddVBand="0" w:evenVBand="0" w:oddHBand="0" w:evenHBand="0" w:firstRowFirstColumn="0" w:firstRowLastColumn="0" w:lastRowFirstColumn="0" w:lastRowLastColumn="0"/>
            </w:pPr>
            <w:r>
              <w:t>Error in code</w:t>
            </w:r>
          </w:p>
        </w:tc>
        <w:tc>
          <w:tcPr>
            <w:tcW w:w="3059" w:type="dxa"/>
          </w:tcPr>
          <w:p w14:paraId="4F5D1A9D" w14:textId="672F4509" w:rsidR="001B3B45" w:rsidRDefault="001B3B45" w:rsidP="00B323CC">
            <w:pPr>
              <w:cnfStyle w:val="100000000000" w:firstRow="1" w:lastRow="0" w:firstColumn="0" w:lastColumn="0" w:oddVBand="0" w:evenVBand="0" w:oddHBand="0" w:evenHBand="0" w:firstRowFirstColumn="0" w:firstRowLastColumn="0" w:lastRowFirstColumn="0" w:lastRowLastColumn="0"/>
            </w:pPr>
            <w:r>
              <w:t>Fix applied</w:t>
            </w:r>
          </w:p>
        </w:tc>
        <w:tc>
          <w:tcPr>
            <w:tcW w:w="2367" w:type="dxa"/>
          </w:tcPr>
          <w:p w14:paraId="79F9AFF7" w14:textId="2BDAB904" w:rsidR="001B3B45" w:rsidRDefault="001B3B45" w:rsidP="00B323CC">
            <w:pPr>
              <w:cnfStyle w:val="100000000000" w:firstRow="1" w:lastRow="0" w:firstColumn="0" w:lastColumn="0" w:oddVBand="0" w:evenVBand="0" w:oddHBand="0" w:evenHBand="0" w:firstRowFirstColumn="0" w:firstRowLastColumn="0" w:lastRowFirstColumn="0" w:lastRowLastColumn="0"/>
            </w:pPr>
            <w:r>
              <w:t>Re-Test details</w:t>
            </w:r>
          </w:p>
        </w:tc>
      </w:tr>
      <w:tr w:rsidR="0003753C" w14:paraId="055D6183" w14:textId="7AE085F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0EDA1AA" w14:textId="22B5AA8E" w:rsidR="00021C73" w:rsidRDefault="00021C73" w:rsidP="00037E43">
            <w:pPr>
              <w:jc w:val="center"/>
            </w:pPr>
            <w:r>
              <w:t>1</w:t>
            </w:r>
          </w:p>
        </w:tc>
        <w:tc>
          <w:tcPr>
            <w:tcW w:w="1129" w:type="dxa"/>
          </w:tcPr>
          <w:p w14:paraId="475FE521" w14:textId="26441011"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318" w:type="dxa"/>
          </w:tcPr>
          <w:p w14:paraId="44E5EBD2" w14:textId="6F166228"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4394A00B" w14:textId="1C044043"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2610" w:type="dxa"/>
          </w:tcPr>
          <w:p w14:paraId="35BCA4F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 the testing list created in Assignment 1, it was assumed that an empty (only EOS line) transaction file would be created when the QBasic application is started. However, in the application design for Assignment 2 it was determined that a transaction file should only be created during a “LOGOUT” transaction.</w:t>
            </w:r>
          </w:p>
          <w:p w14:paraId="37CCAE26" w14:textId="21118A86"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Error seen in verification script output: </w:t>
            </w:r>
            <w:r w:rsidRPr="00026B1F">
              <w:t>diff: Testing/DELETEACCT/Output Files/transaction_file_empty.txt: No such file or directory</w:t>
            </w:r>
          </w:p>
        </w:tc>
        <w:tc>
          <w:tcPr>
            <w:tcW w:w="1679" w:type="dxa"/>
          </w:tcPr>
          <w:p w14:paraId="4241ADB7" w14:textId="34E54019" w:rsidR="00021C73" w:rsidRDefault="00021C73" w:rsidP="00026B1F">
            <w:pPr>
              <w:cnfStyle w:val="000000100000" w:firstRow="0" w:lastRow="0" w:firstColumn="0" w:lastColumn="0" w:oddVBand="0" w:evenVBand="0" w:oddHBand="1" w:evenHBand="0" w:firstRowFirstColumn="0" w:firstRowLastColumn="0" w:lastRowFirstColumn="0" w:lastRowLastColumn="0"/>
            </w:pPr>
            <w:r>
              <w:t xml:space="preserve">Test verification script was looking for non-existent transaction file. </w:t>
            </w:r>
          </w:p>
        </w:tc>
        <w:tc>
          <w:tcPr>
            <w:tcW w:w="3059" w:type="dxa"/>
          </w:tcPr>
          <w:p w14:paraId="6CB20B03" w14:textId="6EBBEAC4" w:rsidR="00021C73" w:rsidRDefault="00021C73" w:rsidP="00026B1F">
            <w:pPr>
              <w:cnfStyle w:val="000000100000" w:firstRow="0" w:lastRow="0" w:firstColumn="0" w:lastColumn="0" w:oddVBand="0" w:evenVBand="0" w:oddHBand="1" w:evenHBand="0" w:firstRowFirstColumn="0" w:firstRowLastColumn="0" w:lastRowFirstColumn="0" w:lastRowLastColumn="0"/>
            </w:pPr>
            <w:r>
              <w:t>testOutputVerificationScript.sh script adjusted to use a new keyword in testsToRun.txt file to indicate when no transaction file should be created. This should also detect the erroneous case where a transaction file is created when none is expected.</w:t>
            </w:r>
          </w:p>
        </w:tc>
        <w:tc>
          <w:tcPr>
            <w:tcW w:w="2367" w:type="dxa"/>
          </w:tcPr>
          <w:p w14:paraId="12817DCD" w14:textId="05A5B304" w:rsidR="00021C73" w:rsidRDefault="00021C73" w:rsidP="00B323CC">
            <w:pPr>
              <w:cnfStyle w:val="000000100000" w:firstRow="0" w:lastRow="0" w:firstColumn="0" w:lastColumn="0" w:oddVBand="0" w:evenVBand="0" w:oddHBand="1" w:evenHBand="0" w:firstRowFirstColumn="0" w:firstRowLastColumn="0" w:lastRowFirstColumn="0" w:lastRowLastColumn="0"/>
            </w:pPr>
            <w:r>
              <w:t>Ran testExecutionScript.sh and testOutputVerificationScript.sh to ensure previously failing test cases are now passing. Also, manually created erroneous case of where a transaction file is created when there shouldn’t be one to ensure the verification script successfully found the error.</w:t>
            </w:r>
          </w:p>
        </w:tc>
      </w:tr>
      <w:tr w:rsidR="00021C73" w14:paraId="711887CD" w14:textId="0CC3E62F" w:rsidTr="0003753C">
        <w:tc>
          <w:tcPr>
            <w:cnfStyle w:val="001000000000" w:firstRow="0" w:lastRow="0" w:firstColumn="1" w:lastColumn="0" w:oddVBand="0" w:evenVBand="0" w:oddHBand="0" w:evenHBand="0" w:firstRowFirstColumn="0" w:firstRowLastColumn="0" w:lastRowFirstColumn="0" w:lastRowLastColumn="0"/>
            <w:tcW w:w="698" w:type="dxa"/>
          </w:tcPr>
          <w:p w14:paraId="6A7295F6" w14:textId="396E8239" w:rsidR="00021C73" w:rsidRDefault="00021C73" w:rsidP="00037E43">
            <w:pPr>
              <w:jc w:val="center"/>
            </w:pPr>
            <w:r>
              <w:t>2</w:t>
            </w:r>
          </w:p>
        </w:tc>
        <w:tc>
          <w:tcPr>
            <w:tcW w:w="1129" w:type="dxa"/>
          </w:tcPr>
          <w:p w14:paraId="48EFE11F" w14:textId="680CC37A"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318" w:type="dxa"/>
          </w:tcPr>
          <w:p w14:paraId="359C4B89" w14:textId="4CB41422"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530" w:type="dxa"/>
          </w:tcPr>
          <w:p w14:paraId="480AA87A" w14:textId="33753D03"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2610" w:type="dxa"/>
          </w:tcPr>
          <w:p w14:paraId="5BEE24C3" w14:textId="33B25BB4"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All tests involving testing before a “LOGIN” command is issued experienced erroneous results when test automation was executed. The standard output created by these tests ended in a python trace back as the program was expecting a new transaction code past the end of the test. However, the test input files contained an end of file </w:t>
            </w:r>
            <w:r>
              <w:lastRenderedPageBreak/>
              <w:t>character which caused the QBasic application to crash.</w:t>
            </w:r>
          </w:p>
        </w:tc>
        <w:tc>
          <w:tcPr>
            <w:tcW w:w="1679" w:type="dxa"/>
          </w:tcPr>
          <w:p w14:paraId="5A0541E0" w14:textId="5C74EA65"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QBasic application did not have a method to properly quit the application without performing “LOGOUT” command.</w:t>
            </w:r>
          </w:p>
        </w:tc>
        <w:tc>
          <w:tcPr>
            <w:tcW w:w="3059" w:type="dxa"/>
          </w:tcPr>
          <w:p w14:paraId="16BD23F1" w14:textId="0C511503" w:rsidR="00021C73" w:rsidRDefault="00021C73" w:rsidP="00B323CC">
            <w:pPr>
              <w:cnfStyle w:val="000000000000" w:firstRow="0" w:lastRow="0" w:firstColumn="0" w:lastColumn="0" w:oddVBand="0" w:evenVBand="0" w:oddHBand="0" w:evenHBand="0" w:firstRowFirstColumn="0" w:firstRowLastColumn="0" w:lastRowFirstColumn="0" w:lastRowLastColumn="0"/>
            </w:pPr>
            <w:r>
              <w:t>The QBasic application was modified to always accept “q” or “quit” as a valid transaction code. This allows the user to quit the application at any time. Note however a “LOGOUT” command is still required to end the current session and to produce a transaction summary file.</w:t>
            </w:r>
          </w:p>
        </w:tc>
        <w:tc>
          <w:tcPr>
            <w:tcW w:w="2367" w:type="dxa"/>
          </w:tcPr>
          <w:p w14:paraId="52626234" w14:textId="1D9FD248" w:rsidR="00021C73" w:rsidRDefault="00021C73" w:rsidP="00B323CC">
            <w:pPr>
              <w:cnfStyle w:val="000000000000" w:firstRow="0" w:lastRow="0" w:firstColumn="0" w:lastColumn="0" w:oddVBand="0" w:evenVBand="0" w:oddHBand="0" w:evenHBand="0" w:firstRowFirstColumn="0" w:firstRowLastColumn="0" w:lastRowFirstColumn="0" w:lastRowLastColumn="0"/>
            </w:pPr>
            <w:r>
              <w:t>Unit test was performed manually after implementing fix to ensure “q” or “quit” inputs safely quit the application during multiple points in the application sequence. Tests that originally failed were re-run to ensure they were now producing the expected output.</w:t>
            </w:r>
          </w:p>
        </w:tc>
      </w:tr>
      <w:tr w:rsidR="0003753C" w14:paraId="16AE2789" w14:textId="235E4985"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51EA69A" w14:textId="49A2BC5C" w:rsidR="00021C73" w:rsidRDefault="00021C73" w:rsidP="00037E43">
            <w:pPr>
              <w:jc w:val="center"/>
            </w:pPr>
            <w:r>
              <w:t>3</w:t>
            </w:r>
          </w:p>
        </w:tc>
        <w:tc>
          <w:tcPr>
            <w:tcW w:w="1129" w:type="dxa"/>
          </w:tcPr>
          <w:p w14:paraId="13EA47C7" w14:textId="5E59366D" w:rsidR="00021C73" w:rsidRDefault="00021C73" w:rsidP="00B323CC">
            <w:pPr>
              <w:cnfStyle w:val="000000100000" w:firstRow="0" w:lastRow="0" w:firstColumn="0" w:lastColumn="0" w:oddVBand="0" w:evenVBand="0" w:oddHBand="1" w:evenHBand="0" w:firstRowFirstColumn="0" w:firstRowLastColumn="0" w:lastRowFirstColumn="0" w:lastRowLastColumn="0"/>
            </w:pPr>
            <w:r>
              <w:t>LOGIN</w:t>
            </w:r>
          </w:p>
        </w:tc>
        <w:tc>
          <w:tcPr>
            <w:tcW w:w="1318" w:type="dxa"/>
          </w:tcPr>
          <w:p w14:paraId="1DD04B00" w14:textId="1F89E0D8" w:rsidR="00021C73" w:rsidRDefault="00021C73" w:rsidP="00B323CC">
            <w:pPr>
              <w:cnfStyle w:val="000000100000" w:firstRow="0" w:lastRow="0" w:firstColumn="0" w:lastColumn="0" w:oddVBand="0" w:evenVBand="0" w:oddHBand="1" w:evenHBand="0" w:firstRowFirstColumn="0" w:firstRowLastColumn="0" w:lastRowFirstColumn="0" w:lastRowLastColumn="0"/>
            </w:pPr>
            <w:r>
              <w:t>test_teller_all_txn_login_agent</w:t>
            </w:r>
          </w:p>
        </w:tc>
        <w:tc>
          <w:tcPr>
            <w:tcW w:w="1530" w:type="dxa"/>
          </w:tcPr>
          <w:p w14:paraId="5ADA1132" w14:textId="078391DE"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E6449B">
              <w:t>If in agent mode all transactions are accepted</w:t>
            </w:r>
            <w:r>
              <w:t>.</w:t>
            </w:r>
          </w:p>
        </w:tc>
        <w:tc>
          <w:tcPr>
            <w:tcW w:w="2610" w:type="dxa"/>
          </w:tcPr>
          <w:p w14:paraId="7AD28EF7" w14:textId="5D7FAB7E" w:rsidR="00021C73" w:rsidRDefault="00021C73" w:rsidP="00B323CC">
            <w:pPr>
              <w:cnfStyle w:val="000000100000" w:firstRow="0" w:lastRow="0" w:firstColumn="0" w:lastColumn="0" w:oddVBand="0" w:evenVBand="0" w:oddHBand="1" w:evenHBand="0" w:firstRowFirstColumn="0" w:firstRowLastColumn="0" w:lastRowFirstColumn="0" w:lastRowLastColumn="0"/>
            </w:pPr>
            <w:r>
              <w:t>Transaction file and standard output files were missing indications that CREATEACCT command were successful. Specifically, the standard output file indicated that an invalid account name was used. After investigation, it was determined that the test input file was missing the account name when calling CREATEACCT transaction. Without the account name, the QBasic application was interpreting the end of file character as the account name, resulting in an error.</w:t>
            </w:r>
          </w:p>
        </w:tc>
        <w:tc>
          <w:tcPr>
            <w:tcW w:w="1679" w:type="dxa"/>
          </w:tcPr>
          <w:p w14:paraId="7AC397D5" w14:textId="05E2E34F"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C36FBB4"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put_test_teller_all_txn_login_agent.txt file was modified to include the account name after the CREATEACCT transaction code. Updated format: CREATEACCT</w:t>
            </w:r>
          </w:p>
          <w:p w14:paraId="14631677"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1000328</w:t>
            </w:r>
          </w:p>
          <w:p w14:paraId="3CA4BB31" w14:textId="38618043" w:rsidR="00021C73" w:rsidRDefault="00021C73" w:rsidP="00B323CC">
            <w:pPr>
              <w:cnfStyle w:val="000000100000" w:firstRow="0" w:lastRow="0" w:firstColumn="0" w:lastColumn="0" w:oddVBand="0" w:evenVBand="0" w:oddHBand="1" w:evenHBand="0" w:firstRowFirstColumn="0" w:firstRowLastColumn="0" w:lastRowFirstColumn="0" w:lastRowLastColumn="0"/>
            </w:pPr>
            <w:r>
              <w:t>accountOne</w:t>
            </w:r>
          </w:p>
        </w:tc>
        <w:tc>
          <w:tcPr>
            <w:tcW w:w="2367" w:type="dxa"/>
          </w:tcPr>
          <w:p w14:paraId="73374AFB" w14:textId="0F826A8D" w:rsidR="00021C73" w:rsidRDefault="00021C73" w:rsidP="00B323CC">
            <w:pPr>
              <w:cnfStyle w:val="000000100000" w:firstRow="0" w:lastRow="0" w:firstColumn="0" w:lastColumn="0" w:oddVBand="0" w:evenVBand="0" w:oddHBand="1" w:evenHBand="0" w:firstRowFirstColumn="0" w:firstRowLastColumn="0" w:lastRowFirstColumn="0" w:lastRowLastColumn="0"/>
            </w:pPr>
            <w:r>
              <w:t>Tests were re-run to ensure that the CREATEACCT command produced no errors in the standard output file, and that the appropriate “NEW” line was included in the transaction summary file.</w:t>
            </w:r>
          </w:p>
        </w:tc>
      </w:tr>
      <w:tr w:rsidR="00021C73" w14:paraId="137E40F8" w14:textId="2B446CF5" w:rsidTr="0003753C">
        <w:tc>
          <w:tcPr>
            <w:cnfStyle w:val="001000000000" w:firstRow="0" w:lastRow="0" w:firstColumn="1" w:lastColumn="0" w:oddVBand="0" w:evenVBand="0" w:oddHBand="0" w:evenHBand="0" w:firstRowFirstColumn="0" w:firstRowLastColumn="0" w:lastRowFirstColumn="0" w:lastRowLastColumn="0"/>
            <w:tcW w:w="698" w:type="dxa"/>
          </w:tcPr>
          <w:p w14:paraId="322F795A" w14:textId="2267E4ED" w:rsidR="00021C73" w:rsidRDefault="00021C73" w:rsidP="00037E43">
            <w:pPr>
              <w:jc w:val="center"/>
            </w:pPr>
            <w:r>
              <w:t>4</w:t>
            </w:r>
          </w:p>
        </w:tc>
        <w:tc>
          <w:tcPr>
            <w:tcW w:w="1129" w:type="dxa"/>
          </w:tcPr>
          <w:p w14:paraId="624F4F94" w14:textId="543DC1BC" w:rsidR="00021C73" w:rsidRDefault="00021C73" w:rsidP="00B323CC">
            <w:pPr>
              <w:cnfStyle w:val="000000000000" w:firstRow="0" w:lastRow="0" w:firstColumn="0" w:lastColumn="0" w:oddVBand="0" w:evenVBand="0" w:oddHBand="0" w:evenHBand="0" w:firstRowFirstColumn="0" w:firstRowLastColumn="0" w:lastRowFirstColumn="0" w:lastRowLastColumn="0"/>
            </w:pPr>
            <w:r>
              <w:t>LOGIN, LOGOUT, DELETEACCT, CREATEACCT</w:t>
            </w:r>
          </w:p>
        </w:tc>
        <w:tc>
          <w:tcPr>
            <w:tcW w:w="1318" w:type="dxa"/>
          </w:tcPr>
          <w:p w14:paraId="603E1C9E" w14:textId="77777777" w:rsidR="00021C73" w:rsidRDefault="00021C73" w:rsidP="00637C08">
            <w:pPr>
              <w:cnfStyle w:val="000000000000" w:firstRow="0" w:lastRow="0" w:firstColumn="0" w:lastColumn="0" w:oddVBand="0" w:evenVBand="0" w:oddHBand="0" w:evenHBand="0" w:firstRowFirstColumn="0" w:firstRowLastColumn="0" w:lastRowFirstColumn="0" w:lastRowLastColumn="0"/>
            </w:pPr>
            <w:r>
              <w:t>test_mode_agent, test_mode_machine, test_after_logout,</w:t>
            </w:r>
          </w:p>
          <w:p w14:paraId="17ACD176" w14:textId="49DCB2A3" w:rsidR="00021C73" w:rsidRDefault="00021C73" w:rsidP="00B323CC">
            <w:pPr>
              <w:cnfStyle w:val="000000000000" w:firstRow="0" w:lastRow="0" w:firstColumn="0" w:lastColumn="0" w:oddVBand="0" w:evenVBand="0" w:oddHBand="0" w:evenHBand="0" w:firstRowFirstColumn="0" w:firstRowLastColumn="0" w:lastRowFirstColumn="0" w:lastRowLastColumn="0"/>
            </w:pPr>
            <w:r>
              <w:t>test_txn_logout</w:t>
            </w:r>
          </w:p>
        </w:tc>
        <w:tc>
          <w:tcPr>
            <w:tcW w:w="1530" w:type="dxa"/>
          </w:tcPr>
          <w:p w14:paraId="5BEC5689" w14:textId="32BDFDDE" w:rsidR="00021C73" w:rsidRDefault="00021C73" w:rsidP="00B323CC">
            <w:pPr>
              <w:cnfStyle w:val="000000000000" w:firstRow="0" w:lastRow="0" w:firstColumn="0" w:lastColumn="0" w:oddVBand="0" w:evenVBand="0" w:oddHBand="0" w:evenHBand="0" w:firstRowFirstColumn="0" w:firstRowLastColumn="0" w:lastRowFirstColumn="0" w:lastRowLastColumn="0"/>
            </w:pPr>
            <w:r>
              <w:t>*Multiple</w:t>
            </w:r>
          </w:p>
        </w:tc>
        <w:tc>
          <w:tcPr>
            <w:tcW w:w="2610" w:type="dxa"/>
          </w:tcPr>
          <w:p w14:paraId="14C0A83A" w14:textId="3DC101A5"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When test cases were created in Assignment 1, it was assumed that multiple LOGIN and LOGOUT commands would be accepted. However, during the creation of the QBasic application in Assignment 2 it was identified that logically it makes the most sense to have only one LOGIN/LOGOUT combination throughout the application flow. This is due to the LOGOUT </w:t>
            </w:r>
            <w:r>
              <w:lastRenderedPageBreak/>
              <w:t>command being used to create the transaction summary file at the end of the session.</w:t>
            </w:r>
          </w:p>
        </w:tc>
        <w:tc>
          <w:tcPr>
            <w:tcW w:w="1679" w:type="dxa"/>
          </w:tcPr>
          <w:p w14:paraId="3E028679" w14:textId="3068E22C"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No error in code.</w:t>
            </w:r>
          </w:p>
        </w:tc>
        <w:tc>
          <w:tcPr>
            <w:tcW w:w="3059" w:type="dxa"/>
          </w:tcPr>
          <w:p w14:paraId="01ED9BCA" w14:textId="42B9738C" w:rsidR="00021C73" w:rsidRDefault="00021C73" w:rsidP="00B323CC">
            <w:pPr>
              <w:cnfStyle w:val="000000000000" w:firstRow="0" w:lastRow="0" w:firstColumn="0" w:lastColumn="0" w:oddVBand="0" w:evenVBand="0" w:oddHBand="0" w:evenHBand="0" w:firstRowFirstColumn="0" w:firstRowLastColumn="0" w:lastRowFirstColumn="0" w:lastRowLastColumn="0"/>
            </w:pPr>
            <w:r>
              <w:t>Test intentions were changed to reflect the new application workflow (indicating only one LOGIN/LOGOUT combination at a time). The tests are now intended to ensure that extra input commands are not accepted after the application completes (after the first LOGOUT command).</w:t>
            </w:r>
          </w:p>
        </w:tc>
        <w:tc>
          <w:tcPr>
            <w:tcW w:w="2367" w:type="dxa"/>
          </w:tcPr>
          <w:p w14:paraId="7B14AA86" w14:textId="5F929939" w:rsidR="00021C73" w:rsidRDefault="00021C73" w:rsidP="00B323CC">
            <w:pPr>
              <w:cnfStyle w:val="000000000000" w:firstRow="0" w:lastRow="0" w:firstColumn="0" w:lastColumn="0" w:oddVBand="0" w:evenVBand="0" w:oddHBand="0" w:evenHBand="0" w:firstRowFirstColumn="0" w:firstRowLastColumn="0" w:lastRowFirstColumn="0" w:lastRowLastColumn="0"/>
            </w:pPr>
            <w:r>
              <w:t>Re-ran test cases to ensure that standard output matched expected output. Ensures that extra input commands are not accepted after the application completes (at the first LOGOUT command).</w:t>
            </w:r>
          </w:p>
        </w:tc>
      </w:tr>
      <w:tr w:rsidR="0003753C" w14:paraId="35136FCE" w14:textId="62DEC75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8F207E" w14:textId="7A37C6B9" w:rsidR="00021C73" w:rsidRDefault="00021C73" w:rsidP="00037E43">
            <w:pPr>
              <w:jc w:val="center"/>
            </w:pPr>
            <w:r>
              <w:t>5</w:t>
            </w:r>
          </w:p>
        </w:tc>
        <w:tc>
          <w:tcPr>
            <w:tcW w:w="1129" w:type="dxa"/>
          </w:tcPr>
          <w:p w14:paraId="26DE6DAC" w14:textId="0960C769" w:rsidR="00021C73" w:rsidRDefault="00021C73" w:rsidP="00B323CC">
            <w:pPr>
              <w:cnfStyle w:val="000000100000" w:firstRow="0" w:lastRow="0" w:firstColumn="0" w:lastColumn="0" w:oddVBand="0" w:evenVBand="0" w:oddHBand="1" w:evenHBand="0" w:firstRowFirstColumn="0" w:firstRowLastColumn="0" w:lastRowFirstColumn="0" w:lastRowLastColumn="0"/>
            </w:pPr>
            <w:r>
              <w:t>DELETEACCT</w:t>
            </w:r>
          </w:p>
        </w:tc>
        <w:tc>
          <w:tcPr>
            <w:tcW w:w="1318" w:type="dxa"/>
          </w:tcPr>
          <w:p w14:paraId="60CEADA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test_accept_agent,</w:t>
            </w:r>
          </w:p>
          <w:p w14:paraId="3E22288A" w14:textId="73E8EDCE" w:rsidR="00021C73" w:rsidRDefault="00021C73" w:rsidP="00B323CC">
            <w:pPr>
              <w:cnfStyle w:val="000000100000" w:firstRow="0" w:lastRow="0" w:firstColumn="0" w:lastColumn="0" w:oddVBand="0" w:evenVBand="0" w:oddHBand="1" w:evenHBand="0" w:firstRowFirstColumn="0" w:firstRowLastColumn="0" w:lastRowFirstColumn="0" w:lastRowLastColumn="0"/>
            </w:pPr>
            <w:r>
              <w:t>test_txn_on_delacc</w:t>
            </w:r>
          </w:p>
        </w:tc>
        <w:tc>
          <w:tcPr>
            <w:tcW w:w="1530" w:type="dxa"/>
          </w:tcPr>
          <w:p w14:paraId="3F7A13CB" w14:textId="49F7E7A1" w:rsidR="00021C73" w:rsidRDefault="00021C73" w:rsidP="00B323CC">
            <w:pPr>
              <w:cnfStyle w:val="000000100000" w:firstRow="0" w:lastRow="0" w:firstColumn="0" w:lastColumn="0" w:oddVBand="0" w:evenVBand="0" w:oddHBand="1" w:evenHBand="0" w:firstRowFirstColumn="0" w:firstRowLastColumn="0" w:lastRowFirstColumn="0" w:lastRowLastColumn="0"/>
            </w:pPr>
            <w:r>
              <w:t>*Multiple</w:t>
            </w:r>
          </w:p>
        </w:tc>
        <w:tc>
          <w:tcPr>
            <w:tcW w:w="2610" w:type="dxa"/>
          </w:tcPr>
          <w:p w14:paraId="49562E88" w14:textId="467DE5A0" w:rsidR="00021C73" w:rsidRDefault="00021C73" w:rsidP="00B323CC">
            <w:pPr>
              <w:cnfStyle w:val="000000100000" w:firstRow="0" w:lastRow="0" w:firstColumn="0" w:lastColumn="0" w:oddVBand="0" w:evenVBand="0" w:oddHBand="1" w:evenHBand="0" w:firstRowFirstColumn="0" w:firstRowLastColumn="0" w:lastRowFirstColumn="0" w:lastRowLastColumn="0"/>
            </w:pPr>
            <w:r>
              <w:t>Output for both tests included unexpected “Invalid account number” message when performing DELETEACCT transaction. After some investigation, it was identified that the proper account numbers were never included in the valid_accounts_file for these two tests.</w:t>
            </w:r>
          </w:p>
        </w:tc>
        <w:tc>
          <w:tcPr>
            <w:tcW w:w="1679" w:type="dxa"/>
          </w:tcPr>
          <w:p w14:paraId="0A4404CE" w14:textId="66DF18AB"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E790DCD" w14:textId="17C24764" w:rsidR="00021C73" w:rsidRDefault="00021C73" w:rsidP="00B323CC">
            <w:pPr>
              <w:cnfStyle w:val="000000100000" w:firstRow="0" w:lastRow="0" w:firstColumn="0" w:lastColumn="0" w:oddVBand="0" w:evenVBand="0" w:oddHBand="1" w:evenHBand="0" w:firstRowFirstColumn="0" w:firstRowLastColumn="0" w:lastRowFirstColumn="0" w:lastRowLastColumn="0"/>
            </w:pPr>
            <w:r>
              <w:t>Valid accounts file’s for both tests were modified to include the appropriate account numbers.</w:t>
            </w:r>
          </w:p>
        </w:tc>
        <w:tc>
          <w:tcPr>
            <w:tcW w:w="2367" w:type="dxa"/>
          </w:tcPr>
          <w:p w14:paraId="1793688C" w14:textId="1339970E" w:rsidR="00021C73" w:rsidRDefault="00021C73" w:rsidP="00B323CC">
            <w:pPr>
              <w:cnfStyle w:val="000000100000" w:firstRow="0" w:lastRow="0" w:firstColumn="0" w:lastColumn="0" w:oddVBand="0" w:evenVBand="0" w:oddHBand="1" w:evenHBand="0" w:firstRowFirstColumn="0" w:firstRowLastColumn="0" w:lastRowFirstColumn="0" w:lastRowLastColumn="0"/>
            </w:pPr>
            <w:r>
              <w:t>Both tests were re-run using testExecutionScript.sh with the help of testOutputVerificationScript.sh to verify that the expected output files and expected transaction summary files now matched the test output files.</w:t>
            </w:r>
          </w:p>
        </w:tc>
      </w:tr>
      <w:tr w:rsidR="00021C73" w14:paraId="52AA6CE3" w14:textId="0D1E7EF5" w:rsidTr="0003753C">
        <w:tc>
          <w:tcPr>
            <w:cnfStyle w:val="001000000000" w:firstRow="0" w:lastRow="0" w:firstColumn="1" w:lastColumn="0" w:oddVBand="0" w:evenVBand="0" w:oddHBand="0" w:evenHBand="0" w:firstRowFirstColumn="0" w:firstRowLastColumn="0" w:lastRowFirstColumn="0" w:lastRowLastColumn="0"/>
            <w:tcW w:w="698" w:type="dxa"/>
          </w:tcPr>
          <w:p w14:paraId="45B4EEE7" w14:textId="6903FF65" w:rsidR="00021C73" w:rsidRDefault="00021C73" w:rsidP="00037E43">
            <w:pPr>
              <w:jc w:val="center"/>
            </w:pPr>
            <w:r>
              <w:t>6</w:t>
            </w:r>
          </w:p>
        </w:tc>
        <w:tc>
          <w:tcPr>
            <w:tcW w:w="1129" w:type="dxa"/>
          </w:tcPr>
          <w:p w14:paraId="493DEF2E" w14:textId="5969AE11" w:rsidR="00021C73" w:rsidRDefault="00021C73" w:rsidP="00B323CC">
            <w:pPr>
              <w:cnfStyle w:val="000000000000" w:firstRow="0" w:lastRow="0" w:firstColumn="0" w:lastColumn="0" w:oddVBand="0" w:evenVBand="0" w:oddHBand="0" w:evenHBand="0" w:firstRowFirstColumn="0" w:firstRowLastColumn="0" w:lastRowFirstColumn="0" w:lastRowLastColumn="0"/>
            </w:pPr>
            <w:r>
              <w:t>CREATEACCT</w:t>
            </w:r>
          </w:p>
        </w:tc>
        <w:tc>
          <w:tcPr>
            <w:tcW w:w="1318" w:type="dxa"/>
          </w:tcPr>
          <w:p w14:paraId="680D9AB0" w14:textId="46479CFD" w:rsidR="00021C73" w:rsidRDefault="00021C73" w:rsidP="00B323CC">
            <w:pPr>
              <w:cnfStyle w:val="000000000000" w:firstRow="0" w:lastRow="0" w:firstColumn="0" w:lastColumn="0" w:oddVBand="0" w:evenVBand="0" w:oddHBand="0" w:evenHBand="0" w:firstRowFirstColumn="0" w:firstRowLastColumn="0" w:lastRowFirstColumn="0" w:lastRowLastColumn="0"/>
            </w:pPr>
            <w:r>
              <w:t>test_acc_first_digit_non_zero</w:t>
            </w:r>
          </w:p>
        </w:tc>
        <w:tc>
          <w:tcPr>
            <w:tcW w:w="1530" w:type="dxa"/>
          </w:tcPr>
          <w:p w14:paraId="6CF4501D" w14:textId="445E7572" w:rsidR="00021C73" w:rsidRDefault="00021C73" w:rsidP="00B323CC">
            <w:pPr>
              <w:cnfStyle w:val="000000000000" w:firstRow="0" w:lastRow="0" w:firstColumn="0" w:lastColumn="0" w:oddVBand="0" w:evenVBand="0" w:oddHBand="0" w:evenHBand="0" w:firstRowFirstColumn="0" w:firstRowLastColumn="0" w:lastRowFirstColumn="0" w:lastRowLastColumn="0"/>
            </w:pPr>
            <w:r w:rsidRPr="00D969C9">
              <w:t>Test if the account number starts with non-zero decimal digit</w:t>
            </w:r>
          </w:p>
        </w:tc>
        <w:tc>
          <w:tcPr>
            <w:tcW w:w="2610" w:type="dxa"/>
          </w:tcPr>
          <w:p w14:paraId="73B2643D" w14:textId="76CC6097" w:rsidR="00021C73" w:rsidRDefault="00021C73" w:rsidP="00B323CC">
            <w:pPr>
              <w:cnfStyle w:val="000000000000" w:firstRow="0" w:lastRow="0" w:firstColumn="0" w:lastColumn="0" w:oddVBand="0" w:evenVBand="0" w:oddHBand="0" w:evenHBand="0" w:firstRowFirstColumn="0" w:firstRowLastColumn="0" w:lastRowFirstColumn="0" w:lastRowLastColumn="0"/>
            </w:pPr>
            <w:r>
              <w:t>Standard output file created showed that account number starting with a zero was accepted by the CREATEACCT transaction. The expected output was that the application would reject an account number with a leading zero.</w:t>
            </w:r>
          </w:p>
        </w:tc>
        <w:tc>
          <w:tcPr>
            <w:tcW w:w="1679" w:type="dxa"/>
          </w:tcPr>
          <w:p w14:paraId="1DBC742B" w14:textId="19A27A51"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QBasic application code does not block CREATEACCT transactions on account numbers starting with a zero. </w:t>
            </w:r>
          </w:p>
        </w:tc>
        <w:tc>
          <w:tcPr>
            <w:tcW w:w="3059" w:type="dxa"/>
          </w:tcPr>
          <w:p w14:paraId="61C160C6" w14:textId="093B39D7" w:rsidR="00021C73" w:rsidRDefault="00021C73" w:rsidP="00B323CC">
            <w:pPr>
              <w:cnfStyle w:val="000000000000" w:firstRow="0" w:lastRow="0" w:firstColumn="0" w:lastColumn="0" w:oddVBand="0" w:evenVBand="0" w:oddHBand="0" w:evenHBand="0" w:firstRowFirstColumn="0" w:firstRowLastColumn="0" w:lastRowFirstColumn="0" w:lastRowLastColumn="0"/>
            </w:pPr>
            <w:r>
              <w:t>A check was added to each transaction processing function to ensure that the integer account number is exactly 7 digits long. This ensures that there are no leading zeroes and also ensures the account number is exactly 7 digits long (two separate requirements). The reason this check works is because the cast from string to integer will automatically remove any leading zeroes (this was originally overlooked and therefore never caught).</w:t>
            </w:r>
          </w:p>
        </w:tc>
        <w:tc>
          <w:tcPr>
            <w:tcW w:w="2367" w:type="dxa"/>
          </w:tcPr>
          <w:p w14:paraId="65F9240A" w14:textId="40269A5D" w:rsidR="00021C73" w:rsidRDefault="00021C73" w:rsidP="00B323CC">
            <w:pPr>
              <w:cnfStyle w:val="000000000000" w:firstRow="0" w:lastRow="0" w:firstColumn="0" w:lastColumn="0" w:oddVBand="0" w:evenVBand="0" w:oddHBand="0" w:evenHBand="0" w:firstRowFirstColumn="0" w:firstRowLastColumn="0" w:lastRowFirstColumn="0" w:lastRowLastColumn="0"/>
            </w:pPr>
            <w:r>
              <w:t>Performed manual unit test on several transaction types to ensure an account number with a leading zero is denied. Re-ran tests to ensure test failure was no longer observed.</w:t>
            </w:r>
          </w:p>
        </w:tc>
      </w:tr>
      <w:tr w:rsidR="0003753C" w14:paraId="7809441C" w14:textId="21E885D3"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201BF3" w14:textId="300D4DF0" w:rsidR="00021C73" w:rsidRDefault="00021C73" w:rsidP="00037E43">
            <w:pPr>
              <w:jc w:val="center"/>
            </w:pPr>
            <w:r>
              <w:t>7</w:t>
            </w:r>
          </w:p>
        </w:tc>
        <w:tc>
          <w:tcPr>
            <w:tcW w:w="1129" w:type="dxa"/>
          </w:tcPr>
          <w:p w14:paraId="3DDD312A" w14:textId="0973C5AF" w:rsidR="00021C73" w:rsidRDefault="00021C73" w:rsidP="00B323CC">
            <w:pPr>
              <w:cnfStyle w:val="000000100000" w:firstRow="0" w:lastRow="0" w:firstColumn="0" w:lastColumn="0" w:oddVBand="0" w:evenVBand="0" w:oddHBand="1" w:evenHBand="0" w:firstRowFirstColumn="0" w:firstRowLastColumn="0" w:lastRowFirstColumn="0" w:lastRowLastColumn="0"/>
            </w:pPr>
            <w:r>
              <w:t>CREATEACCT</w:t>
            </w:r>
          </w:p>
        </w:tc>
        <w:tc>
          <w:tcPr>
            <w:tcW w:w="1318" w:type="dxa"/>
          </w:tcPr>
          <w:p w14:paraId="69B3E3B5" w14:textId="397387B7" w:rsidR="00021C73" w:rsidRDefault="00021C73" w:rsidP="00B323CC">
            <w:pPr>
              <w:cnfStyle w:val="000000100000" w:firstRow="0" w:lastRow="0" w:firstColumn="0" w:lastColumn="0" w:oddVBand="0" w:evenVBand="0" w:oddHBand="1" w:evenHBand="0" w:firstRowFirstColumn="0" w:firstRowLastColumn="0" w:lastRowFirstColumn="0" w:lastRowLastColumn="0"/>
            </w:pPr>
            <w:r>
              <w:t>test_acc_seven_digits</w:t>
            </w:r>
          </w:p>
        </w:tc>
        <w:tc>
          <w:tcPr>
            <w:tcW w:w="1530" w:type="dxa"/>
          </w:tcPr>
          <w:p w14:paraId="35339396" w14:textId="202A59B7"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6B1E9A">
              <w:t>Test if the account is exactly 7 decimal digits</w:t>
            </w:r>
          </w:p>
        </w:tc>
        <w:tc>
          <w:tcPr>
            <w:tcW w:w="2610" w:type="dxa"/>
          </w:tcPr>
          <w:p w14:paraId="16B1AC80" w14:textId="13C079FB" w:rsidR="00021C73" w:rsidRDefault="00021C73" w:rsidP="00B323CC">
            <w:pPr>
              <w:cnfStyle w:val="000000100000" w:firstRow="0" w:lastRow="0" w:firstColumn="0" w:lastColumn="0" w:oddVBand="0" w:evenVBand="0" w:oddHBand="1" w:evenHBand="0" w:firstRowFirstColumn="0" w:firstRowLastColumn="0" w:lastRowFirstColumn="0" w:lastRowLastColumn="0"/>
            </w:pPr>
            <w:r>
              <w:t>Standard output file created by test_acc_seven_digits test case showed that that CREATEACCT command still accepts account numbers even if they are over 7 digits long.</w:t>
            </w:r>
          </w:p>
        </w:tc>
        <w:tc>
          <w:tcPr>
            <w:tcW w:w="1679" w:type="dxa"/>
          </w:tcPr>
          <w:p w14:paraId="39335728" w14:textId="5A144402" w:rsidR="00021C73" w:rsidRDefault="00021C73" w:rsidP="00B323CC">
            <w:pPr>
              <w:cnfStyle w:val="000000100000" w:firstRow="0" w:lastRow="0" w:firstColumn="0" w:lastColumn="0" w:oddVBand="0" w:evenVBand="0" w:oddHBand="1" w:evenHBand="0" w:firstRowFirstColumn="0" w:firstRowLastColumn="0" w:lastRowFirstColumn="0" w:lastRowLastColumn="0"/>
            </w:pPr>
            <w:r>
              <w:t>QBasic application code does not block CREATEACCT transactions on account numbers that are longer than 7 digits long.</w:t>
            </w:r>
          </w:p>
        </w:tc>
        <w:tc>
          <w:tcPr>
            <w:tcW w:w="3059" w:type="dxa"/>
          </w:tcPr>
          <w:p w14:paraId="01A37D44" w14:textId="5681F8E9"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A check was added to each transaction processing function to ensure that the integer account number is exactly 7 digits long. This ensures that the account number is exactly 7 digits long and that the account number has no leading zeroes (two separate requirements). The reason this </w:t>
            </w:r>
            <w:r>
              <w:lastRenderedPageBreak/>
              <w:t>check works is because the cast from string to integer will automatically remove any leading zeroes (this was originally overlooked and therefore never caught).</w:t>
            </w:r>
          </w:p>
        </w:tc>
        <w:tc>
          <w:tcPr>
            <w:tcW w:w="2367" w:type="dxa"/>
          </w:tcPr>
          <w:p w14:paraId="7062C298" w14:textId="5336E9F8"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Performed manual unit test on several transaction types to ensure an account number with less than or greater than 7 digits is denied. Re-ran tests to ensure test failure was no longer observed.</w:t>
            </w:r>
          </w:p>
        </w:tc>
      </w:tr>
      <w:tr w:rsidR="0003753C" w14:paraId="04014281"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7C81A35" w14:textId="1C28E7FF" w:rsidR="00910547" w:rsidRDefault="00910547" w:rsidP="00037E43">
            <w:pPr>
              <w:jc w:val="center"/>
            </w:pPr>
            <w:r>
              <w:t>8</w:t>
            </w:r>
          </w:p>
        </w:tc>
        <w:tc>
          <w:tcPr>
            <w:tcW w:w="1129" w:type="dxa"/>
          </w:tcPr>
          <w:p w14:paraId="02A2433E" w14:textId="44D8604F" w:rsidR="00910547" w:rsidRDefault="00910547" w:rsidP="00B323CC">
            <w:pPr>
              <w:cnfStyle w:val="000000000000" w:firstRow="0" w:lastRow="0" w:firstColumn="0" w:lastColumn="0" w:oddVBand="0" w:evenVBand="0" w:oddHBand="0" w:evenHBand="0" w:firstRowFirstColumn="0" w:firstRowLastColumn="0" w:lastRowFirstColumn="0" w:lastRowLastColumn="0"/>
            </w:pPr>
            <w:r>
              <w:t>DEPOSIT</w:t>
            </w:r>
          </w:p>
        </w:tc>
        <w:tc>
          <w:tcPr>
            <w:tcW w:w="1318" w:type="dxa"/>
          </w:tcPr>
          <w:p w14:paraId="25FA48CA" w14:textId="15323EB7" w:rsidR="00910547" w:rsidRDefault="00910547" w:rsidP="00B323CC">
            <w:pPr>
              <w:cnfStyle w:val="000000000000" w:firstRow="0" w:lastRow="0" w:firstColumn="0" w:lastColumn="0" w:oddVBand="0" w:evenVBand="0" w:oddHBand="0" w:evenHBand="0" w:firstRowFirstColumn="0" w:firstRowLastColumn="0" w:lastRowFirstColumn="0" w:lastRowLastColumn="0"/>
            </w:pPr>
            <w:r>
              <w:t>test_valid_amount_leading_zero</w:t>
            </w:r>
          </w:p>
        </w:tc>
        <w:tc>
          <w:tcPr>
            <w:tcW w:w="1530" w:type="dxa"/>
          </w:tcPr>
          <w:p w14:paraId="0DC727C2" w14:textId="005D6F76" w:rsidR="00910547" w:rsidRPr="006B1E9A" w:rsidRDefault="00A9391F" w:rsidP="00B323CC">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2C4CF4B3" w14:textId="100AE033" w:rsidR="00910547" w:rsidRDefault="00A9391F" w:rsidP="00B323CC">
            <w:pPr>
              <w:cnfStyle w:val="000000000000" w:firstRow="0" w:lastRow="0" w:firstColumn="0" w:lastColumn="0" w:oddVBand="0" w:evenVBand="0" w:oddHBand="0" w:evenHBand="0" w:firstRowFirstColumn="0" w:firstRowLastColumn="0" w:lastRowFirstColumn="0" w:lastRowLastColumn="0"/>
            </w:pPr>
            <w:r>
              <w:t>Standard output file created showed that an amount starting with zero was accepted by DEPOSIT transaction. The expected output was that the application would reject an amount starting with zero.</w:t>
            </w:r>
          </w:p>
        </w:tc>
        <w:tc>
          <w:tcPr>
            <w:tcW w:w="1679" w:type="dxa"/>
          </w:tcPr>
          <w:p w14:paraId="1F544BD9" w14:textId="42C69473" w:rsidR="00910547" w:rsidRDefault="0003753C" w:rsidP="0003753C">
            <w:pPr>
              <w:cnfStyle w:val="000000000000" w:firstRow="0" w:lastRow="0" w:firstColumn="0" w:lastColumn="0" w:oddVBand="0" w:evenVBand="0" w:oddHBand="0" w:evenHBand="0" w:firstRowFirstColumn="0" w:firstRowLastColumn="0" w:lastRowFirstColumn="0" w:lastRowLastColumn="0"/>
            </w:pPr>
            <w:r>
              <w:t>The amount entered was immediately converted from a string to an int before the input leading zero test was being done. The string to int conversion was automatically removing the leading zero</w:t>
            </w:r>
            <w:r w:rsidR="00A9391F">
              <w:t>.</w:t>
            </w:r>
          </w:p>
        </w:tc>
        <w:tc>
          <w:tcPr>
            <w:tcW w:w="3059" w:type="dxa"/>
          </w:tcPr>
          <w:p w14:paraId="7FEE8EFB" w14:textId="7E2B3156" w:rsidR="00910547" w:rsidRDefault="00012D03" w:rsidP="00B323CC">
            <w:pPr>
              <w:cnfStyle w:val="000000000000" w:firstRow="0" w:lastRow="0" w:firstColumn="0" w:lastColumn="0" w:oddVBand="0" w:evenVBand="0" w:oddHBand="0"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7DF03A80" w14:textId="6BEE9AF0" w:rsidR="00910547" w:rsidRDefault="00470FD3" w:rsidP="00B323CC">
            <w:pPr>
              <w:cnfStyle w:val="000000000000" w:firstRow="0" w:lastRow="0" w:firstColumn="0" w:lastColumn="0" w:oddVBand="0" w:evenVBand="0" w:oddHBand="0" w:evenHBand="0" w:firstRowFirstColumn="0" w:firstRowLastColumn="0" w:lastRowFirstColumn="0" w:lastRowLastColumn="0"/>
            </w:pPr>
            <w:r>
              <w:t>Performed manual unit test on several DEPOSIT transactions to ensure an amount starting with zero is denied. Re-ran tests to ensure test failure was no longer observed.</w:t>
            </w:r>
          </w:p>
        </w:tc>
      </w:tr>
      <w:tr w:rsidR="00F45CDE" w14:paraId="0047315E"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569916E" w14:textId="6858DEB3" w:rsidR="00F45CDE" w:rsidRDefault="00F45CDE" w:rsidP="00F45CDE">
            <w:pPr>
              <w:jc w:val="center"/>
            </w:pPr>
            <w:r>
              <w:t>9</w:t>
            </w:r>
          </w:p>
        </w:tc>
        <w:tc>
          <w:tcPr>
            <w:tcW w:w="1129" w:type="dxa"/>
          </w:tcPr>
          <w:p w14:paraId="0DFCDF96" w14:textId="4E69E324" w:rsidR="00F45CDE" w:rsidRDefault="00F45CDE" w:rsidP="00F45CDE">
            <w:pPr>
              <w:cnfStyle w:val="000000100000" w:firstRow="0" w:lastRow="0" w:firstColumn="0" w:lastColumn="0" w:oddVBand="0" w:evenVBand="0" w:oddHBand="1" w:evenHBand="0" w:firstRowFirstColumn="0" w:firstRowLastColumn="0" w:lastRowFirstColumn="0" w:lastRowLastColumn="0"/>
            </w:pPr>
            <w:r>
              <w:t>WITHDRAW</w:t>
            </w:r>
          </w:p>
        </w:tc>
        <w:tc>
          <w:tcPr>
            <w:tcW w:w="1318" w:type="dxa"/>
          </w:tcPr>
          <w:p w14:paraId="391A40EE" w14:textId="72D0B1B9" w:rsidR="00F45CDE" w:rsidRDefault="00F45CDE" w:rsidP="00F45CDE">
            <w:pPr>
              <w:cnfStyle w:val="000000100000" w:firstRow="0" w:lastRow="0" w:firstColumn="0" w:lastColumn="0" w:oddVBand="0" w:evenVBand="0" w:oddHBand="1" w:evenHBand="0" w:firstRowFirstColumn="0" w:firstRowLastColumn="0" w:lastRowFirstColumn="0" w:lastRowLastColumn="0"/>
            </w:pPr>
            <w:r>
              <w:t>test_valid_amount_leading_zero</w:t>
            </w:r>
          </w:p>
        </w:tc>
        <w:tc>
          <w:tcPr>
            <w:tcW w:w="1530" w:type="dxa"/>
          </w:tcPr>
          <w:p w14:paraId="3F39B038" w14:textId="1AD090D8" w:rsidR="00F45CDE" w:rsidRPr="006B1E9A" w:rsidRDefault="00F45CDE" w:rsidP="00F45CDE">
            <w:pPr>
              <w:cnfStyle w:val="000000100000" w:firstRow="0" w:lastRow="0" w:firstColumn="0" w:lastColumn="0" w:oddVBand="0" w:evenVBand="0" w:oddHBand="1" w:evenHBand="0" w:firstRowFirstColumn="0" w:firstRowLastColumn="0" w:lastRowFirstColumn="0" w:lastRowLastColumn="0"/>
            </w:pPr>
            <w:r>
              <w:t>Test amount doesn’t accept leading zeros</w:t>
            </w:r>
          </w:p>
        </w:tc>
        <w:tc>
          <w:tcPr>
            <w:tcW w:w="2610" w:type="dxa"/>
          </w:tcPr>
          <w:p w14:paraId="232A324E" w14:textId="4E7F4777" w:rsidR="00F45CDE" w:rsidRDefault="00CA619D" w:rsidP="00F45CDE">
            <w:pPr>
              <w:cnfStyle w:val="000000100000" w:firstRow="0" w:lastRow="0" w:firstColumn="0" w:lastColumn="0" w:oddVBand="0" w:evenVBand="0" w:oddHBand="1" w:evenHBand="0" w:firstRowFirstColumn="0" w:firstRowLastColumn="0" w:lastRowFirstColumn="0" w:lastRowLastColumn="0"/>
            </w:pPr>
            <w:r>
              <w:t>Standard output file created showed that an amount starting with zero was accepted by WITHDRAW transaction. The expected output was that the application would reject an amount starting with zero.</w:t>
            </w:r>
          </w:p>
        </w:tc>
        <w:tc>
          <w:tcPr>
            <w:tcW w:w="1679" w:type="dxa"/>
          </w:tcPr>
          <w:p w14:paraId="24D8ABA3" w14:textId="58837468" w:rsidR="00F45CDE" w:rsidRDefault="00012D03" w:rsidP="00F45CDE">
            <w:pPr>
              <w:cnfStyle w:val="000000100000" w:firstRow="0" w:lastRow="0" w:firstColumn="0" w:lastColumn="0" w:oddVBand="0" w:evenVBand="0" w:oddHBand="1" w:evenHBand="0" w:firstRowFirstColumn="0" w:firstRowLastColumn="0" w:lastRowFirstColumn="0" w:lastRowLastColumn="0"/>
            </w:pPr>
            <w:r>
              <w:t xml:space="preserve">Same issue stated in </w:t>
            </w:r>
            <w:r w:rsidRPr="00012D03">
              <w:rPr>
                <w:b/>
              </w:rPr>
              <w:t>(8)</w:t>
            </w:r>
            <w:r w:rsidR="00F45CDE">
              <w:t>. The amount entered was immediately converted from a string to an int before the input leading zero test was being done. The string to int conversion was automatically removing the leading zero.</w:t>
            </w:r>
          </w:p>
        </w:tc>
        <w:tc>
          <w:tcPr>
            <w:tcW w:w="3059" w:type="dxa"/>
          </w:tcPr>
          <w:p w14:paraId="273D42C4" w14:textId="5A109924" w:rsidR="00F45CDE" w:rsidRDefault="00012D03" w:rsidP="00F45CDE">
            <w:pPr>
              <w:cnfStyle w:val="000000100000" w:firstRow="0" w:lastRow="0" w:firstColumn="0" w:lastColumn="0" w:oddVBand="0" w:evenVBand="0" w:oddHBand="1"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743715AB" w14:textId="49C1035A" w:rsidR="00F45CDE" w:rsidRDefault="00012D03" w:rsidP="00F45CDE">
            <w:pPr>
              <w:cnfStyle w:val="000000100000" w:firstRow="0" w:lastRow="0" w:firstColumn="0" w:lastColumn="0" w:oddVBand="0" w:evenVBand="0" w:oddHBand="1" w:evenHBand="0" w:firstRowFirstColumn="0" w:firstRowLastColumn="0" w:lastRowFirstColumn="0" w:lastRowLastColumn="0"/>
            </w:pPr>
            <w:r>
              <w:t>Performed manual unit test on several WITHDRAW transactions to ensure an amount starting with zero is denied. Re-ran tests to ensure test failure was no longer observed.</w:t>
            </w:r>
          </w:p>
        </w:tc>
      </w:tr>
      <w:tr w:rsidR="00F45CDE" w14:paraId="6B2C4390"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E791DF9" w14:textId="4924A59B" w:rsidR="00F45CDE" w:rsidRDefault="00F45CDE" w:rsidP="00F45CDE">
            <w:pPr>
              <w:jc w:val="center"/>
            </w:pPr>
            <w:r>
              <w:t>10</w:t>
            </w:r>
          </w:p>
        </w:tc>
        <w:tc>
          <w:tcPr>
            <w:tcW w:w="1129" w:type="dxa"/>
          </w:tcPr>
          <w:p w14:paraId="377FBB2A" w14:textId="7FC0A748" w:rsidR="00F45CDE" w:rsidRDefault="00CA619D" w:rsidP="00F45CDE">
            <w:pPr>
              <w:cnfStyle w:val="000000000000" w:firstRow="0" w:lastRow="0" w:firstColumn="0" w:lastColumn="0" w:oddVBand="0" w:evenVBand="0" w:oddHBand="0" w:evenHBand="0" w:firstRowFirstColumn="0" w:firstRowLastColumn="0" w:lastRowFirstColumn="0" w:lastRowLastColumn="0"/>
            </w:pPr>
            <w:r>
              <w:t>TRANSFER</w:t>
            </w:r>
          </w:p>
        </w:tc>
        <w:tc>
          <w:tcPr>
            <w:tcW w:w="1318" w:type="dxa"/>
          </w:tcPr>
          <w:p w14:paraId="3A3C0EB4" w14:textId="22A769C0" w:rsidR="00F45CDE" w:rsidRDefault="00CA619D" w:rsidP="00F45CDE">
            <w:pPr>
              <w:cnfStyle w:val="000000000000" w:firstRow="0" w:lastRow="0" w:firstColumn="0" w:lastColumn="0" w:oddVBand="0" w:evenVBand="0" w:oddHBand="0" w:evenHBand="0" w:firstRowFirstColumn="0" w:firstRowLastColumn="0" w:lastRowFirstColumn="0" w:lastRowLastColumn="0"/>
            </w:pPr>
            <w:r>
              <w:t>test_valid_amount_leading_zero</w:t>
            </w:r>
          </w:p>
        </w:tc>
        <w:tc>
          <w:tcPr>
            <w:tcW w:w="1530" w:type="dxa"/>
          </w:tcPr>
          <w:p w14:paraId="2D0CDE11" w14:textId="58083F94" w:rsidR="00F45CDE" w:rsidRPr="006B1E9A" w:rsidRDefault="00CA619D" w:rsidP="00F45CDE">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61B00160" w14:textId="1960E98D" w:rsidR="00F45CDE" w:rsidRDefault="00CA619D" w:rsidP="00F45CDE">
            <w:pPr>
              <w:cnfStyle w:val="000000000000" w:firstRow="0" w:lastRow="0" w:firstColumn="0" w:lastColumn="0" w:oddVBand="0" w:evenVBand="0" w:oddHBand="0" w:evenHBand="0" w:firstRowFirstColumn="0" w:firstRowLastColumn="0" w:lastRowFirstColumn="0" w:lastRowLastColumn="0"/>
            </w:pPr>
            <w:r>
              <w:t xml:space="preserve">Standard output file created showed that an amount starting with zero was accepted by </w:t>
            </w:r>
            <w:r>
              <w:lastRenderedPageBreak/>
              <w:t>TRANSFER transaction. The expected output was that the application would reject an amount starting with zero.</w:t>
            </w:r>
          </w:p>
        </w:tc>
        <w:tc>
          <w:tcPr>
            <w:tcW w:w="1679" w:type="dxa"/>
          </w:tcPr>
          <w:p w14:paraId="3831997D" w14:textId="6C79165E" w:rsidR="00F45CDE" w:rsidRDefault="00CA619D" w:rsidP="00F45CDE">
            <w:pPr>
              <w:cnfStyle w:val="000000000000" w:firstRow="0" w:lastRow="0" w:firstColumn="0" w:lastColumn="0" w:oddVBand="0" w:evenVBand="0" w:oddHBand="0" w:evenHBand="0" w:firstRowFirstColumn="0" w:firstRowLastColumn="0" w:lastRowFirstColumn="0" w:lastRowLastColumn="0"/>
            </w:pPr>
            <w:r>
              <w:lastRenderedPageBreak/>
              <w:t xml:space="preserve">Same issue stated in </w:t>
            </w:r>
            <w:r w:rsidRPr="00012D03">
              <w:rPr>
                <w:b/>
              </w:rPr>
              <w:t>(8)</w:t>
            </w:r>
            <w:r>
              <w:t xml:space="preserve">. The amount entered was </w:t>
            </w:r>
            <w:r>
              <w:lastRenderedPageBreak/>
              <w:t>immediately converted from a string to an int before the input leading zero test was being done. The string to int conversion was automatically removing the leading zero.</w:t>
            </w:r>
          </w:p>
        </w:tc>
        <w:tc>
          <w:tcPr>
            <w:tcW w:w="3059" w:type="dxa"/>
          </w:tcPr>
          <w:p w14:paraId="61DA338A" w14:textId="7A8BE530" w:rsidR="00F45CDE" w:rsidRDefault="00CA619D" w:rsidP="00F45CDE">
            <w:pPr>
              <w:cnfStyle w:val="000000000000" w:firstRow="0" w:lastRow="0" w:firstColumn="0" w:lastColumn="0" w:oddVBand="0" w:evenVBand="0" w:oddHBand="0" w:evenHBand="0" w:firstRowFirstColumn="0" w:firstRowLastColumn="0" w:lastRowFirstColumn="0" w:lastRowLastColumn="0"/>
            </w:pPr>
            <w:r>
              <w:lastRenderedPageBreak/>
              <w:t xml:space="preserve">Before converting the string, amount entered to an int. A check was added to validate </w:t>
            </w:r>
            <w:r>
              <w:lastRenderedPageBreak/>
              <w:t>the input and deny with error if it starts with a zero.</w:t>
            </w:r>
          </w:p>
        </w:tc>
        <w:tc>
          <w:tcPr>
            <w:tcW w:w="2367" w:type="dxa"/>
          </w:tcPr>
          <w:p w14:paraId="0AF81AE4" w14:textId="4FE9528B" w:rsidR="00F45CDE" w:rsidRDefault="00CA619D" w:rsidP="00F45CDE">
            <w:pPr>
              <w:cnfStyle w:val="000000000000" w:firstRow="0" w:lastRow="0" w:firstColumn="0" w:lastColumn="0" w:oddVBand="0" w:evenVBand="0" w:oddHBand="0" w:evenHBand="0" w:firstRowFirstColumn="0" w:firstRowLastColumn="0" w:lastRowFirstColumn="0" w:lastRowLastColumn="0"/>
            </w:pPr>
            <w:r>
              <w:lastRenderedPageBreak/>
              <w:t xml:space="preserve">Performed manual unit test on several TRANSFER transactions to ensure an amount </w:t>
            </w:r>
            <w:r>
              <w:lastRenderedPageBreak/>
              <w:t>starting with zero is denied. Re-ran tests to ensure test failure was no longer observed.</w:t>
            </w:r>
          </w:p>
        </w:tc>
      </w:tr>
      <w:tr w:rsidR="00C30466" w14:paraId="0FAF514D"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DA776EB" w14:textId="1F90C650" w:rsidR="00C30466" w:rsidRDefault="00C30466" w:rsidP="00C30466">
            <w:pPr>
              <w:jc w:val="center"/>
            </w:pPr>
            <w:r>
              <w:lastRenderedPageBreak/>
              <w:t>11</w:t>
            </w:r>
          </w:p>
        </w:tc>
        <w:tc>
          <w:tcPr>
            <w:tcW w:w="1129" w:type="dxa"/>
          </w:tcPr>
          <w:p w14:paraId="5C89F3A1" w14:textId="32C73E0F" w:rsidR="00C30466" w:rsidRDefault="00C30466" w:rsidP="00C30466">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335454A9" w14:textId="284ADF99" w:rsidR="00C30466" w:rsidRDefault="00C30466" w:rsidP="00C30466">
            <w:pPr>
              <w:cnfStyle w:val="000000100000" w:firstRow="0" w:lastRow="0" w:firstColumn="0" w:lastColumn="0" w:oddVBand="0" w:evenVBand="0" w:oddHBand="1" w:evenHBand="0" w:firstRowFirstColumn="0" w:firstRowLastColumn="0" w:lastRowFirstColumn="0" w:lastRowLastColumn="0"/>
            </w:pPr>
            <w:r>
              <w:t>test_acc_first_digit_non_Zero</w:t>
            </w:r>
          </w:p>
        </w:tc>
        <w:tc>
          <w:tcPr>
            <w:tcW w:w="1530" w:type="dxa"/>
          </w:tcPr>
          <w:p w14:paraId="4540A3D2" w14:textId="797FEA60" w:rsidR="00C30466" w:rsidRDefault="00C30466" w:rsidP="00C30466">
            <w:pPr>
              <w:cnfStyle w:val="000000100000" w:firstRow="0" w:lastRow="0" w:firstColumn="0" w:lastColumn="0" w:oddVBand="0" w:evenVBand="0" w:oddHBand="1" w:evenHBand="0" w:firstRowFirstColumn="0" w:firstRowLastColumn="0" w:lastRowFirstColumn="0" w:lastRowLastColumn="0"/>
            </w:pPr>
            <w:r>
              <w:t>Test that the account number doesn’t start with zero</w:t>
            </w:r>
          </w:p>
        </w:tc>
        <w:tc>
          <w:tcPr>
            <w:tcW w:w="2610" w:type="dxa"/>
          </w:tcPr>
          <w:p w14:paraId="5BD9939E" w14:textId="2EC2335B" w:rsidR="00C30466" w:rsidRDefault="00C30466" w:rsidP="00C30466">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a zero-starting entry. Expected output was an error after the user logged in and entered Machine/Agent.</w:t>
            </w:r>
          </w:p>
        </w:tc>
        <w:tc>
          <w:tcPr>
            <w:tcW w:w="1679" w:type="dxa"/>
          </w:tcPr>
          <w:p w14:paraId="4500F68E" w14:textId="2C4121A1" w:rsidR="00C30466" w:rsidRDefault="00C30466" w:rsidP="00C30466">
            <w:pPr>
              <w:cnfStyle w:val="000000100000" w:firstRow="0" w:lastRow="0" w:firstColumn="0" w:lastColumn="0" w:oddVBand="0" w:evenVBand="0" w:oddHBand="1" w:evenHBand="0" w:firstRowFirstColumn="0" w:firstRowLastColumn="0" w:lastRowFirstColumn="0" w:lastRowLastColumn="0"/>
            </w:pPr>
            <w:r>
              <w:t xml:space="preserve">When reading the valid accounts list file, each line was being converted to an int while handling </w:t>
            </w:r>
            <w:r w:rsidR="00AB68AA">
              <w:t>non-digits</w:t>
            </w:r>
            <w:r>
              <w:t xml:space="preserve"> errors but there was no check for if the lines started with zero.</w:t>
            </w:r>
          </w:p>
        </w:tc>
        <w:tc>
          <w:tcPr>
            <w:tcW w:w="3059" w:type="dxa"/>
          </w:tcPr>
          <w:p w14:paraId="50FF7D7A" w14:textId="31D61705" w:rsidR="00C30466" w:rsidRDefault="00C30466" w:rsidP="00C30466">
            <w:pPr>
              <w:cnfStyle w:val="000000100000" w:firstRow="0" w:lastRow="0" w:firstColumn="0" w:lastColumn="0" w:oddVBand="0" w:evenVBand="0" w:oddHBand="1" w:evenHBand="0" w:firstRowFirstColumn="0" w:firstRowLastColumn="0" w:lastRowFirstColumn="0" w:lastRowLastColumn="0"/>
            </w:pPr>
            <w:r>
              <w:t>When processing each line from valid accounts list file, before converting the string, amount entered to an int. A check was added to validate the input and deny with error if it starts with a zero.</w:t>
            </w:r>
          </w:p>
        </w:tc>
        <w:tc>
          <w:tcPr>
            <w:tcW w:w="2367" w:type="dxa"/>
          </w:tcPr>
          <w:p w14:paraId="747D8DA1" w14:textId="029C5D89" w:rsidR="00C30466" w:rsidRDefault="00C30466" w:rsidP="00C30466">
            <w:pPr>
              <w:cnfStyle w:val="000000100000" w:firstRow="0" w:lastRow="0" w:firstColumn="0" w:lastColumn="0" w:oddVBand="0" w:evenVBand="0" w:oddHBand="1"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starting with zero, to ensure an account number starting with zero is denied. Re-ran tests to ensure test failure was no longer observed.</w:t>
            </w:r>
          </w:p>
        </w:tc>
      </w:tr>
      <w:tr w:rsidR="0041178A" w14:paraId="44716AA4"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2E3B0F21" w14:textId="14262E10" w:rsidR="0041178A" w:rsidRDefault="0041178A" w:rsidP="00C30466">
            <w:pPr>
              <w:jc w:val="center"/>
            </w:pPr>
            <w:r>
              <w:t>12</w:t>
            </w:r>
          </w:p>
        </w:tc>
        <w:tc>
          <w:tcPr>
            <w:tcW w:w="1129" w:type="dxa"/>
          </w:tcPr>
          <w:p w14:paraId="2AC03922" w14:textId="3968114F" w:rsidR="0041178A" w:rsidRDefault="0041178A" w:rsidP="00C30466">
            <w:pPr>
              <w:cnfStyle w:val="000000000000" w:firstRow="0" w:lastRow="0" w:firstColumn="0" w:lastColumn="0" w:oddVBand="0" w:evenVBand="0" w:oddHBand="0" w:evenHBand="0" w:firstRowFirstColumn="0" w:firstRowLastColumn="0" w:lastRowFirstColumn="0" w:lastRowLastColumn="0"/>
            </w:pPr>
            <w:r>
              <w:t>VALID ACCOUNT LIST FILE</w:t>
            </w:r>
          </w:p>
        </w:tc>
        <w:tc>
          <w:tcPr>
            <w:tcW w:w="1318" w:type="dxa"/>
          </w:tcPr>
          <w:p w14:paraId="2B5CA685" w14:textId="47A5910C" w:rsidR="0041178A" w:rsidRDefault="00321452" w:rsidP="00C30466">
            <w:pPr>
              <w:cnfStyle w:val="000000000000" w:firstRow="0" w:lastRow="0" w:firstColumn="0" w:lastColumn="0" w:oddVBand="0" w:evenVBand="0" w:oddHBand="0" w:evenHBand="0" w:firstRowFirstColumn="0" w:firstRowLastColumn="0" w:lastRowFirstColumn="0" w:lastRowLastColumn="0"/>
            </w:pPr>
            <w:r>
              <w:t>t</w:t>
            </w:r>
            <w:r w:rsidR="0041178A">
              <w:t>est_acc_seven_digits</w:t>
            </w:r>
          </w:p>
        </w:tc>
        <w:tc>
          <w:tcPr>
            <w:tcW w:w="1530" w:type="dxa"/>
          </w:tcPr>
          <w:p w14:paraId="1C6CF5A4" w14:textId="76B484A6" w:rsidR="0041178A" w:rsidRDefault="0041178A" w:rsidP="00C30466">
            <w:pPr>
              <w:cnfStyle w:val="000000000000" w:firstRow="0" w:lastRow="0" w:firstColumn="0" w:lastColumn="0" w:oddVBand="0" w:evenVBand="0" w:oddHBand="0" w:evenHBand="0" w:firstRowFirstColumn="0" w:firstRowLastColumn="0" w:lastRowFirstColumn="0" w:lastRowLastColumn="0"/>
            </w:pPr>
            <w:r>
              <w:t xml:space="preserve">Test </w:t>
            </w:r>
            <w:r w:rsidR="00C517E4">
              <w:t>exactly</w:t>
            </w:r>
            <w:r>
              <w:t xml:space="preserve"> 7 digits + new line for each account</w:t>
            </w:r>
          </w:p>
        </w:tc>
        <w:tc>
          <w:tcPr>
            <w:tcW w:w="2610" w:type="dxa"/>
          </w:tcPr>
          <w:p w14:paraId="1B184655" w14:textId="505C9657" w:rsidR="0041178A" w:rsidRDefault="00055C2B" w:rsidP="00C30466">
            <w:pPr>
              <w:cnfStyle w:val="000000000000" w:firstRow="0" w:lastRow="0" w:firstColumn="0" w:lastColumn="0" w:oddVBand="0" w:evenVBand="0" w:oddHBand="0" w:evenHBand="0" w:firstRowFirstColumn="0" w:firstRowLastColumn="0" w:lastRowFirstColumn="0" w:lastRowLastColumn="0"/>
            </w:pPr>
            <w:r>
              <w:t xml:space="preserve">Standard output file created showed no error and accepted the valid accounts list file with entries of length </w:t>
            </w:r>
            <w:r w:rsidR="00C517E4">
              <w:t>exactly</w:t>
            </w:r>
            <w:r>
              <w:t xml:space="preserve"> 7. Expected output was an error after the user logged in and entered Machine/Agent.</w:t>
            </w:r>
          </w:p>
        </w:tc>
        <w:tc>
          <w:tcPr>
            <w:tcW w:w="1679" w:type="dxa"/>
          </w:tcPr>
          <w:p w14:paraId="0D4EF5BC" w14:textId="4A11B243" w:rsidR="0041178A" w:rsidRDefault="00C517E4" w:rsidP="00C30466">
            <w:pPr>
              <w:cnfStyle w:val="000000000000" w:firstRow="0" w:lastRow="0" w:firstColumn="0" w:lastColumn="0" w:oddVBand="0" w:evenVBand="0" w:oddHBand="0" w:evenHBand="0" w:firstRowFirstColumn="0" w:firstRowLastColumn="0" w:lastRowFirstColumn="0" w:lastRowLastColumn="0"/>
            </w:pPr>
            <w:r>
              <w:t>When reading the valid accounts list file, the length of each line wasn’t being checked.</w:t>
            </w:r>
          </w:p>
        </w:tc>
        <w:tc>
          <w:tcPr>
            <w:tcW w:w="3059" w:type="dxa"/>
          </w:tcPr>
          <w:p w14:paraId="2935F262" w14:textId="1539C2D8" w:rsidR="0041178A" w:rsidRDefault="00C517E4" w:rsidP="00C30466">
            <w:pPr>
              <w:cnfStyle w:val="000000000000" w:firstRow="0" w:lastRow="0" w:firstColumn="0" w:lastColumn="0" w:oddVBand="0" w:evenVBand="0" w:oddHBand="0" w:evenHBand="0" w:firstRowFirstColumn="0" w:firstRowLastColumn="0" w:lastRowFirstColumn="0" w:lastRowLastColumn="0"/>
            </w:pPr>
            <w:r>
              <w:t>When processing each line from valid accounts list file, a check was added to e</w:t>
            </w:r>
            <w:r w:rsidR="009E74D0">
              <w:t>nsure the line was of</w:t>
            </w:r>
            <w:r>
              <w:t xml:space="preserve"> length exactly 7. If not print an error.</w:t>
            </w:r>
          </w:p>
        </w:tc>
        <w:tc>
          <w:tcPr>
            <w:tcW w:w="2367" w:type="dxa"/>
          </w:tcPr>
          <w:p w14:paraId="15A05F36" w14:textId="53F195A7" w:rsidR="0041178A" w:rsidRDefault="00C517E4" w:rsidP="00C30466">
            <w:pPr>
              <w:cnfStyle w:val="000000000000" w:firstRow="0" w:lastRow="0" w:firstColumn="0" w:lastColumn="0" w:oddVBand="0" w:evenVBand="0" w:oddHBand="0"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w:t>
            </w:r>
            <w:r w:rsidR="00DF59C8">
              <w:t xml:space="preserve">were </w:t>
            </w:r>
            <w:r>
              <w:t>not exactly of length 7, to ensure an account number</w:t>
            </w:r>
            <w:r w:rsidR="009E74D0">
              <w:t xml:space="preserve"> not of length 7 are denied. </w:t>
            </w:r>
            <w:r>
              <w:t>Re-ran tests to ensure test failure was no longer observed.</w:t>
            </w:r>
          </w:p>
        </w:tc>
      </w:tr>
      <w:tr w:rsidR="00314267" w14:paraId="59E5658B"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D02F4FF" w14:textId="41E59745" w:rsidR="00314267" w:rsidRDefault="00314267" w:rsidP="00C30466">
            <w:pPr>
              <w:jc w:val="center"/>
            </w:pPr>
            <w:r>
              <w:lastRenderedPageBreak/>
              <w:t>13</w:t>
            </w:r>
          </w:p>
        </w:tc>
        <w:tc>
          <w:tcPr>
            <w:tcW w:w="1129" w:type="dxa"/>
          </w:tcPr>
          <w:p w14:paraId="457D99F3" w14:textId="5FD9B9E8" w:rsidR="00314267" w:rsidRDefault="00596494" w:rsidP="00C30466">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7E87EBC5" w14:textId="2ABB8E94" w:rsidR="00314267" w:rsidRDefault="00321452" w:rsidP="00C30466">
            <w:pPr>
              <w:cnfStyle w:val="000000100000" w:firstRow="0" w:lastRow="0" w:firstColumn="0" w:lastColumn="0" w:oddVBand="0" w:evenVBand="0" w:oddHBand="1" w:evenHBand="0" w:firstRowFirstColumn="0" w:firstRowLastColumn="0" w:lastRowFirstColumn="0" w:lastRowLastColumn="0"/>
            </w:pPr>
            <w:r>
              <w:t>Test_acc_non_digits</w:t>
            </w:r>
          </w:p>
        </w:tc>
        <w:tc>
          <w:tcPr>
            <w:tcW w:w="1530" w:type="dxa"/>
          </w:tcPr>
          <w:p w14:paraId="3F6CE55E" w14:textId="42AD5509" w:rsidR="00314267" w:rsidRDefault="00321452" w:rsidP="00C30466">
            <w:pPr>
              <w:cnfStyle w:val="000000100000" w:firstRow="0" w:lastRow="0" w:firstColumn="0" w:lastColumn="0" w:oddVBand="0" w:evenVBand="0" w:oddHBand="1" w:evenHBand="0" w:firstRowFirstColumn="0" w:firstRowLastColumn="0" w:lastRowFirstColumn="0" w:lastRowLastColumn="0"/>
            </w:pPr>
            <w:r>
              <w:t>Test that the account number doesn’t have non-digit characters</w:t>
            </w:r>
          </w:p>
        </w:tc>
        <w:tc>
          <w:tcPr>
            <w:tcW w:w="2610" w:type="dxa"/>
          </w:tcPr>
          <w:p w14:paraId="4FA82A47" w14:textId="7BF0BDCC" w:rsidR="00314267" w:rsidRDefault="00321452" w:rsidP="00C30466">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entries of non-digits. Expected output was an error after the user logged in and entered Machine/Agent.</w:t>
            </w:r>
          </w:p>
        </w:tc>
        <w:tc>
          <w:tcPr>
            <w:tcW w:w="1679" w:type="dxa"/>
          </w:tcPr>
          <w:p w14:paraId="016ACB8D" w14:textId="746C3F9D" w:rsidR="00314267" w:rsidRDefault="00321452" w:rsidP="00C30466">
            <w:pPr>
              <w:cnfStyle w:val="000000100000" w:firstRow="0" w:lastRow="0" w:firstColumn="0" w:lastColumn="0" w:oddVBand="0" w:evenVBand="0" w:oddHBand="1" w:evenHBand="0" w:firstRowFirstColumn="0" w:firstRowLastColumn="0" w:lastRowFirstColumn="0" w:lastRowLastColumn="0"/>
            </w:pPr>
            <w:r>
              <w:t>When reading the valid accounts list file, the characters of each line weren’t being checked.</w:t>
            </w:r>
          </w:p>
        </w:tc>
        <w:tc>
          <w:tcPr>
            <w:tcW w:w="3059" w:type="dxa"/>
          </w:tcPr>
          <w:p w14:paraId="790F86F5" w14:textId="224DDA9D" w:rsidR="00314267" w:rsidRDefault="00321452" w:rsidP="00C30466">
            <w:pPr>
              <w:cnfStyle w:val="000000100000" w:firstRow="0" w:lastRow="0" w:firstColumn="0" w:lastColumn="0" w:oddVBand="0" w:evenVBand="0" w:oddHBand="1" w:evenHBand="0" w:firstRowFirstColumn="0" w:firstRowLastColumn="0" w:lastRowFirstColumn="0" w:lastRowLastColumn="0"/>
            </w:pPr>
            <w:r>
              <w:t xml:space="preserve">When processing each line from valid accounts list file, a check was added to ensure the line was </w:t>
            </w:r>
            <w:r w:rsidR="00892F06">
              <w:t>of only digits</w:t>
            </w:r>
            <w:r>
              <w:t>. If not print an error.</w:t>
            </w:r>
          </w:p>
        </w:tc>
        <w:tc>
          <w:tcPr>
            <w:tcW w:w="2367" w:type="dxa"/>
          </w:tcPr>
          <w:p w14:paraId="63B961AF" w14:textId="091E34EB" w:rsidR="00314267" w:rsidRDefault="00DF59C8" w:rsidP="00C30466">
            <w:pPr>
              <w:cnfStyle w:val="000000100000" w:firstRow="0" w:lastRow="0" w:firstColumn="0" w:lastColumn="0" w:oddVBand="0" w:evenVBand="0" w:oddHBand="1"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were not digits, to ensure </w:t>
            </w:r>
            <w:r w:rsidR="0026556C">
              <w:t>non-digit</w:t>
            </w:r>
            <w:r>
              <w:t xml:space="preserve"> account numbers</w:t>
            </w:r>
            <w:r w:rsidR="0026556C">
              <w:t xml:space="preserve"> </w:t>
            </w:r>
            <w:r>
              <w:t>are denied. Re-ran tests to ensure test failure was no longer observed.</w:t>
            </w:r>
          </w:p>
        </w:tc>
      </w:tr>
    </w:tbl>
    <w:p w14:paraId="7797D80B" w14:textId="77777777" w:rsidR="00B323CC" w:rsidRPr="00B323CC" w:rsidRDefault="00B323CC" w:rsidP="00B323CC"/>
    <w:bookmarkEnd w:id="1"/>
    <w:p w14:paraId="32633F8D" w14:textId="77777777" w:rsidR="00482B43" w:rsidRDefault="00482B43" w:rsidP="00D736A4"/>
    <w:sectPr w:rsidR="00482B43" w:rsidSect="00037E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86B95"/>
    <w:multiLevelType w:val="hybridMultilevel"/>
    <w:tmpl w:val="E5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DD"/>
    <w:rsid w:val="00012D03"/>
    <w:rsid w:val="00021C73"/>
    <w:rsid w:val="00024F70"/>
    <w:rsid w:val="00026B1F"/>
    <w:rsid w:val="0003753C"/>
    <w:rsid w:val="00037E43"/>
    <w:rsid w:val="00055C2B"/>
    <w:rsid w:val="001131AB"/>
    <w:rsid w:val="0014153A"/>
    <w:rsid w:val="001B3B45"/>
    <w:rsid w:val="001C64FA"/>
    <w:rsid w:val="00263F89"/>
    <w:rsid w:val="0026556C"/>
    <w:rsid w:val="002663C3"/>
    <w:rsid w:val="00291042"/>
    <w:rsid w:val="002E3017"/>
    <w:rsid w:val="002E6FC0"/>
    <w:rsid w:val="002F5C3E"/>
    <w:rsid w:val="00306A97"/>
    <w:rsid w:val="00314267"/>
    <w:rsid w:val="00321452"/>
    <w:rsid w:val="003A1CAA"/>
    <w:rsid w:val="003B052D"/>
    <w:rsid w:val="003D000C"/>
    <w:rsid w:val="003F1507"/>
    <w:rsid w:val="0041178A"/>
    <w:rsid w:val="0044173A"/>
    <w:rsid w:val="00470FD3"/>
    <w:rsid w:val="004718DE"/>
    <w:rsid w:val="00482B43"/>
    <w:rsid w:val="00553866"/>
    <w:rsid w:val="00561E71"/>
    <w:rsid w:val="00596494"/>
    <w:rsid w:val="005B068B"/>
    <w:rsid w:val="005F57E3"/>
    <w:rsid w:val="0061574A"/>
    <w:rsid w:val="00624724"/>
    <w:rsid w:val="0069739E"/>
    <w:rsid w:val="006A24A8"/>
    <w:rsid w:val="006A552C"/>
    <w:rsid w:val="007D2288"/>
    <w:rsid w:val="007D6C63"/>
    <w:rsid w:val="007E2FDD"/>
    <w:rsid w:val="00892F06"/>
    <w:rsid w:val="008C2EF6"/>
    <w:rsid w:val="00910547"/>
    <w:rsid w:val="009121F0"/>
    <w:rsid w:val="00947AD7"/>
    <w:rsid w:val="009E74D0"/>
    <w:rsid w:val="00A748FA"/>
    <w:rsid w:val="00A9391F"/>
    <w:rsid w:val="00AB68AA"/>
    <w:rsid w:val="00B03B5C"/>
    <w:rsid w:val="00B323CC"/>
    <w:rsid w:val="00B81EC9"/>
    <w:rsid w:val="00BE28E5"/>
    <w:rsid w:val="00BE6006"/>
    <w:rsid w:val="00C30466"/>
    <w:rsid w:val="00C517E4"/>
    <w:rsid w:val="00CA619D"/>
    <w:rsid w:val="00CC5BCA"/>
    <w:rsid w:val="00D5021F"/>
    <w:rsid w:val="00D736A4"/>
    <w:rsid w:val="00D75804"/>
    <w:rsid w:val="00DE1AD2"/>
    <w:rsid w:val="00DF59C8"/>
    <w:rsid w:val="00E12055"/>
    <w:rsid w:val="00F45CDE"/>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E28E5"/>
    <w:pPr>
      <w:ind w:left="720"/>
      <w:contextualSpacing/>
    </w:pPr>
  </w:style>
  <w:style w:type="table" w:styleId="GridTable4-Accent6">
    <w:name w:val="Grid Table 4 Accent 6"/>
    <w:basedOn w:val="TableNormal"/>
    <w:uiPriority w:val="49"/>
    <w:rsid w:val="00037E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37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260">
      <w:bodyDiv w:val="1"/>
      <w:marLeft w:val="0"/>
      <w:marRight w:val="0"/>
      <w:marTop w:val="0"/>
      <w:marBottom w:val="0"/>
      <w:divBdr>
        <w:top w:val="none" w:sz="0" w:space="0" w:color="auto"/>
        <w:left w:val="none" w:sz="0" w:space="0" w:color="auto"/>
        <w:bottom w:val="none" w:sz="0" w:space="0" w:color="auto"/>
        <w:right w:val="none" w:sz="0" w:space="0" w:color="auto"/>
      </w:divBdr>
    </w:div>
    <w:div w:id="176162825">
      <w:bodyDiv w:val="1"/>
      <w:marLeft w:val="0"/>
      <w:marRight w:val="0"/>
      <w:marTop w:val="0"/>
      <w:marBottom w:val="0"/>
      <w:divBdr>
        <w:top w:val="none" w:sz="0" w:space="0" w:color="auto"/>
        <w:left w:val="none" w:sz="0" w:space="0" w:color="auto"/>
        <w:bottom w:val="none" w:sz="0" w:space="0" w:color="auto"/>
        <w:right w:val="none" w:sz="0" w:space="0" w:color="auto"/>
      </w:divBdr>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044">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7">
      <w:bodyDiv w:val="1"/>
      <w:marLeft w:val="0"/>
      <w:marRight w:val="0"/>
      <w:marTop w:val="0"/>
      <w:marBottom w:val="0"/>
      <w:divBdr>
        <w:top w:val="none" w:sz="0" w:space="0" w:color="auto"/>
        <w:left w:val="none" w:sz="0" w:space="0" w:color="auto"/>
        <w:bottom w:val="none" w:sz="0" w:space="0" w:color="auto"/>
        <w:right w:val="none" w:sz="0" w:space="0" w:color="auto"/>
      </w:divBdr>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21">
      <w:bodyDiv w:val="1"/>
      <w:marLeft w:val="0"/>
      <w:marRight w:val="0"/>
      <w:marTop w:val="0"/>
      <w:marBottom w:val="0"/>
      <w:divBdr>
        <w:top w:val="none" w:sz="0" w:space="0" w:color="auto"/>
        <w:left w:val="none" w:sz="0" w:space="0" w:color="auto"/>
        <w:bottom w:val="none" w:sz="0" w:space="0" w:color="auto"/>
        <w:right w:val="none" w:sz="0" w:space="0" w:color="auto"/>
      </w:divBdr>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716">
      <w:bodyDiv w:val="1"/>
      <w:marLeft w:val="0"/>
      <w:marRight w:val="0"/>
      <w:marTop w:val="0"/>
      <w:marBottom w:val="0"/>
      <w:divBdr>
        <w:top w:val="none" w:sz="0" w:space="0" w:color="auto"/>
        <w:left w:val="none" w:sz="0" w:space="0" w:color="auto"/>
        <w:bottom w:val="none" w:sz="0" w:space="0" w:color="auto"/>
        <w:right w:val="none" w:sz="0" w:space="0" w:color="auto"/>
      </w:divBdr>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92">
      <w:bodyDiv w:val="1"/>
      <w:marLeft w:val="0"/>
      <w:marRight w:val="0"/>
      <w:marTop w:val="0"/>
      <w:marBottom w:val="0"/>
      <w:divBdr>
        <w:top w:val="none" w:sz="0" w:space="0" w:color="auto"/>
        <w:left w:val="none" w:sz="0" w:space="0" w:color="auto"/>
        <w:bottom w:val="none" w:sz="0" w:space="0" w:color="auto"/>
        <w:right w:val="none" w:sz="0" w:space="0" w:color="auto"/>
      </w:divBdr>
    </w:div>
    <w:div w:id="2115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A6B8-CA49-409B-93CD-98AE8D7D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tailed failure report</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ailure report</dc:title>
  <dc:subject>Team: Zero Defects</dc:subject>
  <dc:creator>usman majeed</dc:creator>
  <cp:keywords/>
  <dc:description/>
  <cp:lastModifiedBy>Usman Majeed</cp:lastModifiedBy>
  <cp:revision>34</cp:revision>
  <dcterms:created xsi:type="dcterms:W3CDTF">2017-11-03T15:44:00Z</dcterms:created>
  <dcterms:modified xsi:type="dcterms:W3CDTF">2017-11-06T00:39:00Z</dcterms:modified>
</cp:coreProperties>
</file>